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2EB709A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6362E106" w:rsidR="0078352F" w:rsidRPr="00C54499" w:rsidRDefault="00C54499" w:rsidP="0078352F">
      <w:pPr>
        <w:jc w:val="center"/>
        <w:rPr>
          <w:b/>
          <w:iCs/>
        </w:rPr>
      </w:pPr>
      <w:r w:rsidRPr="00C54499">
        <w:rPr>
          <w:b/>
          <w:iCs/>
        </w:rPr>
        <w:t>NRS15426 Grade VIII – Human Resources Manager,</w:t>
      </w:r>
    </w:p>
    <w:p w14:paraId="146D07EC" w14:textId="4B06EA9A" w:rsidR="00C54499" w:rsidRPr="00C54499" w:rsidRDefault="00C54499" w:rsidP="0078352F">
      <w:pPr>
        <w:jc w:val="center"/>
        <w:rPr>
          <w:b/>
          <w:iCs/>
        </w:rPr>
      </w:pPr>
      <w:r w:rsidRPr="00C54499">
        <w:rPr>
          <w:b/>
          <w:iCs/>
        </w:rPr>
        <w:t>within Regional Hospital Mullingar.</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FD8644B"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8C7EA9">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B1FD18F" w:rsidR="00A63B5A" w:rsidRPr="00E644EF" w:rsidRDefault="008C7EA9" w:rsidP="008C7EA9">
            <w:pPr>
              <w:rPr>
                <w:bCs/>
                <w:i/>
                <w:color w:val="000000" w:themeColor="text1"/>
              </w:rPr>
            </w:pPr>
            <w:r>
              <w:rPr>
                <w:bCs/>
                <w:i/>
                <w:color w:val="000000" w:themeColor="text1"/>
              </w:rPr>
              <w:t>3:00PM</w:t>
            </w:r>
            <w:r w:rsidR="00A63B5A" w:rsidRPr="00E644EF">
              <w:rPr>
                <w:bCs/>
                <w:i/>
                <w:color w:val="000000" w:themeColor="text1"/>
              </w:rPr>
              <w:t xml:space="preserve"> </w:t>
            </w:r>
            <w:r w:rsidR="006D7405" w:rsidRPr="006D7405">
              <w:rPr>
                <w:bCs/>
                <w:i/>
                <w:color w:val="000000" w:themeColor="text1"/>
              </w:rPr>
              <w:t xml:space="preserve">on </w:t>
            </w:r>
            <w:r w:rsidR="006D7405" w:rsidRPr="006D7405">
              <w:rPr>
                <w:bCs/>
                <w:i/>
                <w:color w:val="000000" w:themeColor="text1"/>
              </w:rPr>
              <w:t>Wednesday 1st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A602A2B" w:rsidR="0078352F" w:rsidRPr="00E644EF" w:rsidRDefault="0078352F" w:rsidP="0078352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using the subject line </w:t>
            </w:r>
            <w:r w:rsidR="00C54499" w:rsidRPr="00C54499">
              <w:t>NRS15426 Grade VIII – Human Resources Manag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206DB01"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54499" w:rsidRPr="006C35A5">
                <w:rPr>
                  <w:rStyle w:val="Hyperlink"/>
                </w:rPr>
                <w:t>recruitmanagment</w:t>
              </w:r>
              <w:r w:rsidR="00C54499" w:rsidRPr="006C35A5">
                <w:rPr>
                  <w:rStyle w:val="Hyperlink"/>
                  <w:b/>
                  <w:bCs/>
                </w:rPr>
                <w: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C54499" w:rsidRDefault="00553354" w:rsidP="00A501B5">
            <w:pPr>
              <w:tabs>
                <w:tab w:val="left" w:pos="1418"/>
              </w:tabs>
              <w:rPr>
                <w:b/>
              </w:rPr>
            </w:pPr>
          </w:p>
          <w:p w14:paraId="57205F76" w14:textId="2D3DA6B8" w:rsidR="00553354" w:rsidRPr="00C54499" w:rsidRDefault="00C54499" w:rsidP="00A501B5">
            <w:pPr>
              <w:tabs>
                <w:tab w:val="left" w:pos="1418"/>
              </w:tabs>
              <w:rPr>
                <w:b/>
                <w:sz w:val="16"/>
                <w:szCs w:val="16"/>
              </w:rPr>
            </w:pPr>
            <w:r w:rsidRPr="00C54499">
              <w:rPr>
                <w:b/>
              </w:rPr>
              <w:t>Grade VIII – Human Resources Manag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22B01C73" w:rsidR="00553354" w:rsidRPr="00C54499" w:rsidRDefault="00C54499" w:rsidP="00A501B5">
            <w:pPr>
              <w:spacing w:before="40" w:after="40"/>
              <w:rPr>
                <w:b/>
              </w:rPr>
            </w:pPr>
            <w:r w:rsidRPr="00C54499">
              <w:rPr>
                <w:b/>
              </w:rPr>
              <w:t>NRS1542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65E6645D" w14:textId="77777777" w:rsidR="00C54499" w:rsidRDefault="00C54499" w:rsidP="00C54499">
      <w:pPr>
        <w:jc w:val="both"/>
        <w:rPr>
          <w:b/>
          <w:bCs/>
          <w:color w:val="000000"/>
        </w:rPr>
      </w:pPr>
    </w:p>
    <w:p w14:paraId="4AC57641" w14:textId="52FD9914" w:rsidR="00C54499" w:rsidRDefault="00C54499" w:rsidP="00C54499">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1456699E" w14:textId="77777777" w:rsidR="00C54499" w:rsidRDefault="00C54499" w:rsidP="00C54499">
      <w:pPr>
        <w:rPr>
          <w:b/>
          <w:bCs/>
          <w:color w:val="000000"/>
        </w:rPr>
      </w:pPr>
    </w:p>
    <w:p w14:paraId="521E893F" w14:textId="77777777" w:rsidR="00C54499" w:rsidRDefault="00C54499" w:rsidP="00C54499">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78840E39" w14:textId="77777777" w:rsidR="00C54499" w:rsidRDefault="00C54499" w:rsidP="00C54499">
      <w:pPr>
        <w:ind w:left="360"/>
        <w:jc w:val="both"/>
        <w:rPr>
          <w:rFonts w:ascii="Calibri" w:hAnsi="Calibri" w:cs="Calibri"/>
          <w:b/>
          <w:bCs/>
          <w:sz w:val="22"/>
          <w:szCs w:val="22"/>
          <w:lang w:eastAsia="en-IE"/>
        </w:rPr>
      </w:pPr>
    </w:p>
    <w:p w14:paraId="7D22A6D3" w14:textId="77777777" w:rsidR="00C54499" w:rsidRDefault="00C54499" w:rsidP="00C54499">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566F240" w14:textId="77777777" w:rsidR="00C54499" w:rsidRDefault="00C54499" w:rsidP="00C54499">
      <w:pPr>
        <w:rPr>
          <w:b/>
          <w:bCs/>
          <w:color w:val="000000"/>
          <w:lang w:val="en-IE" w:eastAsia="en-US"/>
        </w:rPr>
      </w:pPr>
    </w:p>
    <w:p w14:paraId="496855FE" w14:textId="77777777" w:rsidR="00C54499" w:rsidRDefault="00C54499" w:rsidP="00C54499">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2B7DBD2" w14:textId="77777777" w:rsidR="00C54499" w:rsidRDefault="00C54499" w:rsidP="00C54499">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54499" w:rsidRPr="00A45D5E" w14:paraId="1410AD44" w14:textId="77777777" w:rsidTr="001E5E9E">
        <w:tc>
          <w:tcPr>
            <w:tcW w:w="10368" w:type="dxa"/>
            <w:gridSpan w:val="2"/>
            <w:shd w:val="clear" w:color="auto" w:fill="E0E0E0"/>
          </w:tcPr>
          <w:p w14:paraId="2278EC5F" w14:textId="608655F7" w:rsidR="00C54499" w:rsidRPr="0089444F" w:rsidRDefault="00C54499" w:rsidP="00C54499">
            <w:pPr>
              <w:pStyle w:val="ListParagraph"/>
              <w:numPr>
                <w:ilvl w:val="0"/>
                <w:numId w:val="35"/>
              </w:numPr>
              <w:jc w:val="both"/>
              <w:rPr>
                <w:b/>
                <w:bCs/>
                <w:color w:val="FF0000"/>
              </w:rPr>
            </w:pPr>
            <w:r w:rsidRPr="0089444F">
              <w:rPr>
                <w:b/>
                <w:bCs/>
              </w:rPr>
              <w:t>Please demonstrate your</w:t>
            </w:r>
            <w:r w:rsidR="00801E2A">
              <w:rPr>
                <w:b/>
                <w:bCs/>
              </w:rPr>
              <w:t xml:space="preserve"> </w:t>
            </w:r>
            <w:r w:rsidR="00801E2A" w:rsidRPr="00801E2A">
              <w:rPr>
                <w:b/>
                <w:bCs/>
              </w:rPr>
              <w:t>s</w:t>
            </w:r>
            <w:r w:rsidR="00801E2A" w:rsidRPr="00801E2A">
              <w:rPr>
                <w:b/>
                <w:bCs/>
                <w:iCs/>
                <w:lang w:val="en-IE"/>
              </w:rPr>
              <w:t>ignificant senior Human Resource Management experience encompassing workforce planning, recruitment, employee/industrial relations, performance management, succession planning, HR data/ KPI’s, training and development</w:t>
            </w:r>
            <w:r w:rsidR="00801E2A" w:rsidRPr="00801E2A">
              <w:rPr>
                <w:b/>
                <w:iCs/>
                <w:lang w:val="en-IE"/>
              </w:rPr>
              <w:t>,</w:t>
            </w:r>
            <w:r w:rsidRPr="00801E2A">
              <w:rPr>
                <w:b/>
              </w:rPr>
              <w:t xml:space="preserve"> </w:t>
            </w:r>
            <w:r w:rsidRPr="000F2B41">
              <w:rPr>
                <w:b/>
              </w:rPr>
              <w:t>as relevant to the role</w:t>
            </w:r>
            <w:r w:rsidRPr="0089444F">
              <w:rPr>
                <w:b/>
                <w:bCs/>
              </w:rPr>
              <w:t>.</w:t>
            </w:r>
            <w:r>
              <w:rPr>
                <w:b/>
                <w:bCs/>
              </w:rPr>
              <w:t xml:space="preserve"> Please limit your answer in this</w:t>
            </w:r>
            <w:r w:rsidRPr="0089444F">
              <w:rPr>
                <w:b/>
                <w:bCs/>
              </w:rPr>
              <w:t xml:space="preserve"> section to 1 page. </w:t>
            </w:r>
          </w:p>
        </w:tc>
      </w:tr>
      <w:tr w:rsidR="00C54499" w:rsidRPr="00A45D5E" w14:paraId="5DF1D098" w14:textId="77777777" w:rsidTr="001E5E9E">
        <w:tc>
          <w:tcPr>
            <w:tcW w:w="4264" w:type="dxa"/>
          </w:tcPr>
          <w:p w14:paraId="5ED3B862" w14:textId="77777777" w:rsidR="00C54499" w:rsidRDefault="00C54499" w:rsidP="001E5E9E">
            <w:r w:rsidRPr="00A45D5E">
              <w:rPr>
                <w:b/>
              </w:rPr>
              <w:t>Date(s) from – Date(s) to</w:t>
            </w:r>
          </w:p>
        </w:tc>
        <w:tc>
          <w:tcPr>
            <w:tcW w:w="6104" w:type="dxa"/>
          </w:tcPr>
          <w:p w14:paraId="7B5567A8" w14:textId="77777777" w:rsidR="00C54499" w:rsidRPr="00A45D5E" w:rsidRDefault="00C54499" w:rsidP="001E5E9E">
            <w:pPr>
              <w:rPr>
                <w:b/>
              </w:rPr>
            </w:pPr>
            <w:r w:rsidRPr="00A45D5E">
              <w:rPr>
                <w:b/>
              </w:rPr>
              <w:t>Employer(s) &amp; Department Name</w:t>
            </w:r>
          </w:p>
          <w:p w14:paraId="167692FE" w14:textId="77777777" w:rsidR="00C54499" w:rsidRPr="00A45D5E" w:rsidRDefault="00C54499" w:rsidP="001E5E9E">
            <w:pPr>
              <w:rPr>
                <w:b/>
              </w:rPr>
            </w:pPr>
          </w:p>
        </w:tc>
      </w:tr>
      <w:tr w:rsidR="00C54499" w14:paraId="30658079" w14:textId="77777777" w:rsidTr="001E5E9E">
        <w:trPr>
          <w:trHeight w:val="774"/>
        </w:trPr>
        <w:tc>
          <w:tcPr>
            <w:tcW w:w="4264" w:type="dxa"/>
          </w:tcPr>
          <w:p w14:paraId="20DC4B82" w14:textId="77777777" w:rsidR="00C54499" w:rsidRDefault="00C54499" w:rsidP="001E5E9E"/>
          <w:p w14:paraId="3E499078" w14:textId="77777777" w:rsidR="00C54499" w:rsidRDefault="00C54499" w:rsidP="001E5E9E"/>
        </w:tc>
        <w:tc>
          <w:tcPr>
            <w:tcW w:w="6104" w:type="dxa"/>
          </w:tcPr>
          <w:p w14:paraId="2738280F" w14:textId="77777777" w:rsidR="00C54499" w:rsidRDefault="00C54499" w:rsidP="001E5E9E"/>
        </w:tc>
      </w:tr>
      <w:tr w:rsidR="00C54499" w14:paraId="5F275C9B" w14:textId="77777777" w:rsidTr="001E5E9E">
        <w:tc>
          <w:tcPr>
            <w:tcW w:w="10368" w:type="dxa"/>
            <w:gridSpan w:val="2"/>
          </w:tcPr>
          <w:p w14:paraId="40FE5E33" w14:textId="77777777" w:rsidR="00C54499" w:rsidRDefault="00C54499" w:rsidP="001E5E9E"/>
          <w:p w14:paraId="7970A5DD" w14:textId="77777777" w:rsidR="00C54499" w:rsidRDefault="00C54499" w:rsidP="001E5E9E"/>
          <w:p w14:paraId="7197F93B" w14:textId="77777777" w:rsidR="00C54499" w:rsidRDefault="00C54499" w:rsidP="001E5E9E"/>
          <w:p w14:paraId="6E4146A4" w14:textId="77777777" w:rsidR="00C54499" w:rsidRDefault="00C54499" w:rsidP="001E5E9E"/>
          <w:p w14:paraId="593FE54E" w14:textId="77777777" w:rsidR="00C54499" w:rsidRDefault="00C54499" w:rsidP="001E5E9E"/>
          <w:p w14:paraId="034CD88D" w14:textId="77777777" w:rsidR="00C54499" w:rsidRDefault="00C54499" w:rsidP="001E5E9E"/>
          <w:p w14:paraId="361C4C53" w14:textId="77777777" w:rsidR="00C54499" w:rsidRDefault="00C54499" w:rsidP="001E5E9E"/>
          <w:p w14:paraId="76A8E158" w14:textId="77777777" w:rsidR="00C54499" w:rsidRDefault="00C54499" w:rsidP="001E5E9E"/>
          <w:p w14:paraId="47D9F1F7" w14:textId="77777777" w:rsidR="00C54499" w:rsidRDefault="00C54499" w:rsidP="001E5E9E"/>
          <w:p w14:paraId="0F247A75" w14:textId="77777777" w:rsidR="00C54499" w:rsidRDefault="00C54499" w:rsidP="001E5E9E"/>
          <w:p w14:paraId="057A994C" w14:textId="77777777" w:rsidR="00C54499" w:rsidRDefault="00C54499" w:rsidP="001E5E9E"/>
          <w:p w14:paraId="4B57B454" w14:textId="77777777" w:rsidR="00C54499" w:rsidRDefault="00C54499" w:rsidP="001E5E9E"/>
          <w:p w14:paraId="7EADCB6F" w14:textId="77777777" w:rsidR="00C54499" w:rsidRDefault="00C54499" w:rsidP="001E5E9E"/>
          <w:p w14:paraId="6C62681E" w14:textId="77777777" w:rsidR="00C54499" w:rsidRDefault="00C54499" w:rsidP="001E5E9E"/>
          <w:p w14:paraId="16413E69" w14:textId="77777777" w:rsidR="00C54499" w:rsidRDefault="00C54499" w:rsidP="001E5E9E"/>
          <w:p w14:paraId="60041131" w14:textId="77777777" w:rsidR="00C54499" w:rsidRDefault="00C54499" w:rsidP="001E5E9E"/>
          <w:p w14:paraId="171476D8" w14:textId="77777777" w:rsidR="00C54499" w:rsidRDefault="00C54499" w:rsidP="001E5E9E"/>
          <w:p w14:paraId="0720017B" w14:textId="77777777" w:rsidR="00C54499" w:rsidRDefault="00C54499" w:rsidP="001E5E9E"/>
          <w:p w14:paraId="71E58A52" w14:textId="77777777" w:rsidR="00C54499" w:rsidRDefault="00C54499" w:rsidP="001E5E9E"/>
          <w:p w14:paraId="0DF8664D" w14:textId="77777777" w:rsidR="00C54499" w:rsidRDefault="00C54499" w:rsidP="001E5E9E"/>
          <w:p w14:paraId="0D794ADA" w14:textId="77777777" w:rsidR="00C54499" w:rsidRDefault="00C54499" w:rsidP="001E5E9E"/>
          <w:p w14:paraId="01394D7D" w14:textId="77777777" w:rsidR="00C54499" w:rsidRDefault="00C54499" w:rsidP="001E5E9E"/>
          <w:p w14:paraId="0E5E620B" w14:textId="77777777" w:rsidR="00C54499" w:rsidRDefault="00C54499" w:rsidP="001E5E9E"/>
          <w:p w14:paraId="03B0A7C9" w14:textId="77777777" w:rsidR="00C54499" w:rsidRDefault="00C54499" w:rsidP="001E5E9E"/>
          <w:p w14:paraId="3F737BD3" w14:textId="77777777" w:rsidR="00C54499" w:rsidRDefault="00C54499" w:rsidP="001E5E9E"/>
          <w:p w14:paraId="6DA5D207" w14:textId="77777777" w:rsidR="00C54499" w:rsidRDefault="00C54499" w:rsidP="001E5E9E"/>
          <w:p w14:paraId="346A849A" w14:textId="77777777" w:rsidR="00C54499" w:rsidRDefault="00C54499" w:rsidP="001E5E9E"/>
          <w:p w14:paraId="137E8D91" w14:textId="77777777" w:rsidR="00C54499" w:rsidRDefault="00C54499" w:rsidP="001E5E9E"/>
          <w:p w14:paraId="17A1C26E" w14:textId="77777777" w:rsidR="00C54499" w:rsidRDefault="00C54499" w:rsidP="001E5E9E"/>
          <w:p w14:paraId="02741949" w14:textId="77777777" w:rsidR="00C54499" w:rsidRDefault="00C54499" w:rsidP="001E5E9E"/>
          <w:p w14:paraId="288F7D23" w14:textId="77777777" w:rsidR="00C54499" w:rsidRDefault="00C54499" w:rsidP="001E5E9E"/>
          <w:p w14:paraId="23C06768" w14:textId="77777777" w:rsidR="00C54499" w:rsidRDefault="00C54499" w:rsidP="001E5E9E"/>
          <w:p w14:paraId="274BC365" w14:textId="77777777" w:rsidR="00C54499" w:rsidRDefault="00C54499" w:rsidP="001E5E9E"/>
          <w:p w14:paraId="2093BF87" w14:textId="77777777" w:rsidR="00C54499" w:rsidRDefault="00C54499" w:rsidP="001E5E9E"/>
        </w:tc>
      </w:tr>
    </w:tbl>
    <w:p w14:paraId="041899DA" w14:textId="77777777" w:rsidR="00C54499" w:rsidRDefault="00C54499" w:rsidP="00C54499">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54499" w:rsidRPr="00A45D5E" w14:paraId="3E5F1935" w14:textId="77777777" w:rsidTr="001E5E9E">
        <w:tc>
          <w:tcPr>
            <w:tcW w:w="10368" w:type="dxa"/>
            <w:gridSpan w:val="2"/>
            <w:shd w:val="clear" w:color="auto" w:fill="E0E0E0"/>
          </w:tcPr>
          <w:p w14:paraId="3ED2F71E" w14:textId="5D2AD076" w:rsidR="00C54499" w:rsidRPr="000F2B41" w:rsidRDefault="00C54499" w:rsidP="00C54499">
            <w:pPr>
              <w:pStyle w:val="ListParagraph"/>
              <w:numPr>
                <w:ilvl w:val="0"/>
                <w:numId w:val="35"/>
              </w:numPr>
              <w:suppressAutoHyphens w:val="0"/>
              <w:spacing w:line="276" w:lineRule="auto"/>
              <w:jc w:val="both"/>
              <w:rPr>
                <w:b/>
                <w:lang w:eastAsia="en-IE"/>
              </w:rPr>
            </w:pPr>
            <w:r w:rsidRPr="000F2B41">
              <w:rPr>
                <w:b/>
                <w:bCs/>
              </w:rPr>
              <w:lastRenderedPageBreak/>
              <w:t>Please demonstrate your</w:t>
            </w:r>
            <w:r w:rsidR="00801E2A">
              <w:rPr>
                <w:b/>
                <w:bCs/>
              </w:rPr>
              <w:t xml:space="preserve"> </w:t>
            </w:r>
            <w:r w:rsidR="00801E2A" w:rsidRPr="00801E2A">
              <w:rPr>
                <w:b/>
                <w:bCs/>
              </w:rPr>
              <w:t>s</w:t>
            </w:r>
            <w:r w:rsidR="00801E2A" w:rsidRPr="00801E2A">
              <w:rPr>
                <w:b/>
                <w:bCs/>
                <w:iCs/>
                <w:lang w:val="en-IE"/>
              </w:rPr>
              <w:t>ignificant experience of working in a Human Resources role within a health or social care setting which has included implementing HR policies and procedures, employee relations, absence management, performance management and provision of a HR advisory service,</w:t>
            </w:r>
            <w:r w:rsidRPr="000F2B41">
              <w:rPr>
                <w:b/>
                <w:lang w:val="en-IE"/>
              </w:rPr>
              <w:t xml:space="preserve"> </w:t>
            </w:r>
            <w:r w:rsidRPr="000F2B41">
              <w:rPr>
                <w:b/>
                <w:lang w:eastAsia="en-IE"/>
              </w:rPr>
              <w:t xml:space="preserve">as relevant to the role. </w:t>
            </w:r>
            <w:r w:rsidRPr="000F2B41">
              <w:rPr>
                <w:b/>
              </w:rPr>
              <w:t>Please limit your answer in this section to 1 page.</w:t>
            </w:r>
          </w:p>
        </w:tc>
      </w:tr>
      <w:tr w:rsidR="00C54499" w:rsidRPr="00A45D5E" w14:paraId="3EE1E0F0" w14:textId="77777777" w:rsidTr="001E5E9E">
        <w:tc>
          <w:tcPr>
            <w:tcW w:w="4264" w:type="dxa"/>
          </w:tcPr>
          <w:p w14:paraId="6156E1E4" w14:textId="77777777" w:rsidR="00C54499" w:rsidRDefault="00C54499" w:rsidP="001E5E9E">
            <w:r w:rsidRPr="00A45D5E">
              <w:rPr>
                <w:b/>
              </w:rPr>
              <w:t>Date(s) from – Date(s) to</w:t>
            </w:r>
          </w:p>
        </w:tc>
        <w:tc>
          <w:tcPr>
            <w:tcW w:w="6104" w:type="dxa"/>
          </w:tcPr>
          <w:p w14:paraId="5D24C749" w14:textId="77777777" w:rsidR="00C54499" w:rsidRPr="00A45D5E" w:rsidRDefault="00C54499" w:rsidP="001E5E9E">
            <w:pPr>
              <w:rPr>
                <w:b/>
              </w:rPr>
            </w:pPr>
            <w:r w:rsidRPr="00A45D5E">
              <w:rPr>
                <w:b/>
              </w:rPr>
              <w:t>Employer(s) &amp; Department Name</w:t>
            </w:r>
          </w:p>
          <w:p w14:paraId="66FE2517" w14:textId="77777777" w:rsidR="00C54499" w:rsidRPr="00A45D5E" w:rsidRDefault="00C54499" w:rsidP="001E5E9E">
            <w:pPr>
              <w:rPr>
                <w:b/>
              </w:rPr>
            </w:pPr>
          </w:p>
        </w:tc>
      </w:tr>
      <w:tr w:rsidR="00C54499" w14:paraId="12B5ED59" w14:textId="77777777" w:rsidTr="001E5E9E">
        <w:trPr>
          <w:trHeight w:val="774"/>
        </w:trPr>
        <w:tc>
          <w:tcPr>
            <w:tcW w:w="4264" w:type="dxa"/>
          </w:tcPr>
          <w:p w14:paraId="7A7F1B25" w14:textId="77777777" w:rsidR="00C54499" w:rsidRDefault="00C54499" w:rsidP="001E5E9E"/>
          <w:p w14:paraId="794150FA" w14:textId="77777777" w:rsidR="00C54499" w:rsidRDefault="00C54499" w:rsidP="001E5E9E"/>
        </w:tc>
        <w:tc>
          <w:tcPr>
            <w:tcW w:w="6104" w:type="dxa"/>
          </w:tcPr>
          <w:p w14:paraId="59CC6E72" w14:textId="77777777" w:rsidR="00C54499" w:rsidRDefault="00C54499" w:rsidP="001E5E9E"/>
        </w:tc>
      </w:tr>
      <w:tr w:rsidR="00C54499" w14:paraId="074346EF" w14:textId="77777777" w:rsidTr="001E5E9E">
        <w:tc>
          <w:tcPr>
            <w:tcW w:w="10368" w:type="dxa"/>
            <w:gridSpan w:val="2"/>
          </w:tcPr>
          <w:p w14:paraId="685F3251" w14:textId="77777777" w:rsidR="00C54499" w:rsidRDefault="00C54499" w:rsidP="001E5E9E"/>
          <w:p w14:paraId="271A361A" w14:textId="77777777" w:rsidR="00C54499" w:rsidRDefault="00C54499" w:rsidP="001E5E9E"/>
          <w:p w14:paraId="339A53C5" w14:textId="77777777" w:rsidR="00C54499" w:rsidRDefault="00C54499" w:rsidP="001E5E9E"/>
          <w:p w14:paraId="428C7B9E" w14:textId="77777777" w:rsidR="00C54499" w:rsidRDefault="00C54499" w:rsidP="001E5E9E"/>
          <w:p w14:paraId="226F2814" w14:textId="77777777" w:rsidR="00C54499" w:rsidRDefault="00C54499" w:rsidP="001E5E9E"/>
          <w:p w14:paraId="1D614C47" w14:textId="77777777" w:rsidR="00C54499" w:rsidRDefault="00C54499" w:rsidP="001E5E9E"/>
          <w:p w14:paraId="38B7FE6F" w14:textId="77777777" w:rsidR="00C54499" w:rsidRDefault="00C54499" w:rsidP="001E5E9E"/>
          <w:p w14:paraId="05A8BC79" w14:textId="77777777" w:rsidR="00C54499" w:rsidRDefault="00C54499" w:rsidP="001E5E9E"/>
          <w:p w14:paraId="355320C2" w14:textId="77777777" w:rsidR="00C54499" w:rsidRDefault="00C54499" w:rsidP="001E5E9E"/>
          <w:p w14:paraId="511C9229" w14:textId="77777777" w:rsidR="00C54499" w:rsidRDefault="00C54499" w:rsidP="001E5E9E"/>
          <w:p w14:paraId="50200702" w14:textId="77777777" w:rsidR="00C54499" w:rsidRDefault="00C54499" w:rsidP="001E5E9E"/>
          <w:p w14:paraId="77B9C8F1" w14:textId="77777777" w:rsidR="00C54499" w:rsidRDefault="00C54499" w:rsidP="001E5E9E"/>
          <w:p w14:paraId="2D5EB100" w14:textId="77777777" w:rsidR="00C54499" w:rsidRDefault="00C54499" w:rsidP="001E5E9E"/>
          <w:p w14:paraId="24B912C3" w14:textId="77777777" w:rsidR="00C54499" w:rsidRDefault="00C54499" w:rsidP="001E5E9E"/>
          <w:p w14:paraId="6B117A6F" w14:textId="77777777" w:rsidR="00C54499" w:rsidRDefault="00C54499" w:rsidP="001E5E9E"/>
          <w:p w14:paraId="1892EBFD" w14:textId="77777777" w:rsidR="00C54499" w:rsidRDefault="00C54499" w:rsidP="001E5E9E"/>
          <w:p w14:paraId="5773FF88" w14:textId="77777777" w:rsidR="00C54499" w:rsidRDefault="00C54499" w:rsidP="001E5E9E"/>
          <w:p w14:paraId="181EEE35" w14:textId="77777777" w:rsidR="00C54499" w:rsidRDefault="00C54499" w:rsidP="001E5E9E"/>
          <w:p w14:paraId="75A52D02" w14:textId="77777777" w:rsidR="00C54499" w:rsidRDefault="00C54499" w:rsidP="001E5E9E"/>
          <w:p w14:paraId="5CBCAA0C" w14:textId="77777777" w:rsidR="00C54499" w:rsidRDefault="00C54499" w:rsidP="001E5E9E"/>
          <w:p w14:paraId="4CD4862B" w14:textId="77777777" w:rsidR="00C54499" w:rsidRDefault="00C54499" w:rsidP="001E5E9E"/>
          <w:p w14:paraId="102C0A79" w14:textId="77777777" w:rsidR="00C54499" w:rsidRDefault="00C54499" w:rsidP="001E5E9E"/>
          <w:p w14:paraId="049A7830" w14:textId="77777777" w:rsidR="00C54499" w:rsidRDefault="00C54499" w:rsidP="001E5E9E"/>
          <w:p w14:paraId="35016DB4" w14:textId="77777777" w:rsidR="00C54499" w:rsidRDefault="00C54499" w:rsidP="001E5E9E"/>
          <w:p w14:paraId="12DA68F0" w14:textId="77777777" w:rsidR="00C54499" w:rsidRDefault="00C54499" w:rsidP="001E5E9E"/>
          <w:p w14:paraId="5FF86ACB" w14:textId="77777777" w:rsidR="00C54499" w:rsidRDefault="00C54499" w:rsidP="001E5E9E"/>
          <w:p w14:paraId="5825E302" w14:textId="77777777" w:rsidR="00C54499" w:rsidRDefault="00C54499" w:rsidP="001E5E9E"/>
          <w:p w14:paraId="4082A7D5" w14:textId="77777777" w:rsidR="00C54499" w:rsidRDefault="00C54499" w:rsidP="001E5E9E"/>
          <w:p w14:paraId="6F6D63A1" w14:textId="77777777" w:rsidR="00C54499" w:rsidRDefault="00C54499" w:rsidP="001E5E9E"/>
          <w:p w14:paraId="5293FBBE" w14:textId="77777777" w:rsidR="00C54499" w:rsidRDefault="00C54499" w:rsidP="001E5E9E"/>
          <w:p w14:paraId="122D835D" w14:textId="77777777" w:rsidR="00C54499" w:rsidRDefault="00C54499" w:rsidP="001E5E9E"/>
          <w:p w14:paraId="77154A5E" w14:textId="77777777" w:rsidR="00C54499" w:rsidRDefault="00C54499" w:rsidP="001E5E9E"/>
          <w:p w14:paraId="06D2F236" w14:textId="77777777" w:rsidR="00C54499" w:rsidRDefault="00C54499" w:rsidP="001E5E9E"/>
          <w:p w14:paraId="65A2B10B" w14:textId="77777777" w:rsidR="00C54499" w:rsidRDefault="00C54499" w:rsidP="001E5E9E"/>
          <w:p w14:paraId="2D6EF260" w14:textId="77777777" w:rsidR="00C54499" w:rsidRDefault="00C54499" w:rsidP="001E5E9E"/>
          <w:p w14:paraId="14551EA0" w14:textId="77777777" w:rsidR="00C54499" w:rsidRDefault="00C54499" w:rsidP="001E5E9E"/>
          <w:p w14:paraId="20849A1F" w14:textId="77777777" w:rsidR="00C54499" w:rsidRDefault="00C54499" w:rsidP="001E5E9E"/>
          <w:p w14:paraId="1A19615E" w14:textId="77777777" w:rsidR="00C54499" w:rsidRDefault="00C54499" w:rsidP="001E5E9E"/>
          <w:p w14:paraId="5AB91F46" w14:textId="77777777" w:rsidR="00C54499" w:rsidRDefault="00C54499" w:rsidP="001E5E9E"/>
          <w:p w14:paraId="0AF1AF41" w14:textId="77777777" w:rsidR="00C54499" w:rsidRDefault="00C54499" w:rsidP="001E5E9E"/>
          <w:p w14:paraId="74DCF686" w14:textId="77777777" w:rsidR="00C54499" w:rsidRDefault="00C54499" w:rsidP="001E5E9E"/>
          <w:p w14:paraId="5BEA6F6F" w14:textId="77777777" w:rsidR="00C54499" w:rsidRDefault="00C54499" w:rsidP="001E5E9E"/>
          <w:p w14:paraId="4BC1DFCC" w14:textId="77777777" w:rsidR="00C54499" w:rsidRDefault="00C54499" w:rsidP="001E5E9E"/>
          <w:p w14:paraId="67B37338" w14:textId="77777777" w:rsidR="00C54499" w:rsidRDefault="00C54499" w:rsidP="001E5E9E"/>
          <w:p w14:paraId="6A580A93" w14:textId="77777777" w:rsidR="00C54499" w:rsidRDefault="00C54499" w:rsidP="001E5E9E"/>
          <w:p w14:paraId="4E9AA46F" w14:textId="77777777" w:rsidR="00C54499" w:rsidRDefault="00C54499" w:rsidP="001E5E9E"/>
          <w:p w14:paraId="1DA319E8" w14:textId="77777777" w:rsidR="00C54499" w:rsidRDefault="00C54499" w:rsidP="001E5E9E"/>
          <w:p w14:paraId="15259C1F" w14:textId="77777777" w:rsidR="00C54499" w:rsidRDefault="00C54499" w:rsidP="001E5E9E"/>
          <w:p w14:paraId="5EE305A3" w14:textId="77777777" w:rsidR="00C54499" w:rsidRDefault="00C54499" w:rsidP="001E5E9E"/>
          <w:p w14:paraId="465C16C8" w14:textId="77777777" w:rsidR="00C54499" w:rsidRDefault="00C54499" w:rsidP="001E5E9E"/>
          <w:p w14:paraId="55E2C4F5" w14:textId="77777777" w:rsidR="00C54499" w:rsidRDefault="00C54499" w:rsidP="001E5E9E"/>
          <w:p w14:paraId="77AABDB9" w14:textId="77777777" w:rsidR="00C54499" w:rsidRDefault="00C54499" w:rsidP="001E5E9E"/>
          <w:p w14:paraId="6C3D506D" w14:textId="77777777" w:rsidR="00C54499" w:rsidRDefault="00C54499" w:rsidP="001E5E9E"/>
        </w:tc>
      </w:tr>
    </w:tbl>
    <w:p w14:paraId="3B04F081" w14:textId="77777777" w:rsidR="00C54499" w:rsidRDefault="00C54499" w:rsidP="00C54499">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54499" w:rsidRPr="00A26960" w14:paraId="4572B6F4" w14:textId="77777777" w:rsidTr="001E5E9E">
        <w:tc>
          <w:tcPr>
            <w:tcW w:w="10368" w:type="dxa"/>
            <w:gridSpan w:val="2"/>
            <w:shd w:val="clear" w:color="auto" w:fill="E0E0E0"/>
          </w:tcPr>
          <w:p w14:paraId="478B48C0" w14:textId="1B3A7B28" w:rsidR="00C54499" w:rsidRPr="000F2B41" w:rsidRDefault="00C54499" w:rsidP="00C54499">
            <w:pPr>
              <w:pStyle w:val="ListParagraph"/>
              <w:numPr>
                <w:ilvl w:val="0"/>
                <w:numId w:val="35"/>
              </w:numPr>
              <w:suppressAutoHyphens w:val="0"/>
              <w:rPr>
                <w:b/>
                <w:lang w:val="ga-IE" w:eastAsia="en-IE"/>
              </w:rPr>
            </w:pPr>
            <w:r w:rsidRPr="000F2B41">
              <w:rPr>
                <w:b/>
                <w:bCs/>
              </w:rPr>
              <w:t>Please demonstrate your</w:t>
            </w:r>
            <w:r w:rsidR="00801E2A" w:rsidRPr="000D2316">
              <w:rPr>
                <w:bCs/>
                <w:iCs/>
                <w:lang w:val="en-IE"/>
              </w:rPr>
              <w:t xml:space="preserve"> </w:t>
            </w:r>
            <w:r w:rsidR="00801E2A" w:rsidRPr="00801E2A">
              <w:rPr>
                <w:b/>
                <w:iCs/>
                <w:lang w:val="en-IE"/>
              </w:rPr>
              <w:t>experience of working in a Recruitment / HR environment delivering a high-volume recruitment service which involves interacting in a professional manner with senior management and other key internal and external stakeholders and customers (internal and external),</w:t>
            </w:r>
            <w:r w:rsidR="00801E2A">
              <w:rPr>
                <w:bCs/>
                <w:iCs/>
                <w:lang w:val="en-IE"/>
              </w:rPr>
              <w:t xml:space="preserve"> </w:t>
            </w:r>
            <w:r w:rsidRPr="000F2B41">
              <w:rPr>
                <w:b/>
                <w:lang w:eastAsia="en-IE"/>
              </w:rPr>
              <w:t xml:space="preserve">as relevant to this role. </w:t>
            </w:r>
            <w:r w:rsidRPr="000F2B41">
              <w:rPr>
                <w:b/>
              </w:rPr>
              <w:t>Please limit your answer in this section to 1 page.</w:t>
            </w:r>
          </w:p>
        </w:tc>
      </w:tr>
      <w:tr w:rsidR="00C54499" w:rsidRPr="00A45D5E" w14:paraId="283C3E0F" w14:textId="77777777" w:rsidTr="001E5E9E">
        <w:tc>
          <w:tcPr>
            <w:tcW w:w="4264" w:type="dxa"/>
          </w:tcPr>
          <w:p w14:paraId="5CE19A3C" w14:textId="77777777" w:rsidR="00C54499" w:rsidRDefault="00C54499" w:rsidP="001E5E9E">
            <w:r w:rsidRPr="00A45D5E">
              <w:rPr>
                <w:b/>
              </w:rPr>
              <w:t>Date(s) from – Date(s) to</w:t>
            </w:r>
          </w:p>
        </w:tc>
        <w:tc>
          <w:tcPr>
            <w:tcW w:w="6104" w:type="dxa"/>
          </w:tcPr>
          <w:p w14:paraId="55E6E9B4" w14:textId="77777777" w:rsidR="00C54499" w:rsidRPr="00A45D5E" w:rsidRDefault="00C54499" w:rsidP="001E5E9E">
            <w:pPr>
              <w:rPr>
                <w:b/>
              </w:rPr>
            </w:pPr>
            <w:r w:rsidRPr="00A45D5E">
              <w:rPr>
                <w:b/>
              </w:rPr>
              <w:t>Employer(s) &amp; Department Name</w:t>
            </w:r>
          </w:p>
          <w:p w14:paraId="16A08C8A" w14:textId="77777777" w:rsidR="00C54499" w:rsidRPr="00A45D5E" w:rsidRDefault="00C54499" w:rsidP="001E5E9E">
            <w:pPr>
              <w:rPr>
                <w:b/>
              </w:rPr>
            </w:pPr>
          </w:p>
        </w:tc>
      </w:tr>
      <w:tr w:rsidR="00C54499" w14:paraId="7F916B6B" w14:textId="77777777" w:rsidTr="001E5E9E">
        <w:trPr>
          <w:trHeight w:val="774"/>
        </w:trPr>
        <w:tc>
          <w:tcPr>
            <w:tcW w:w="4264" w:type="dxa"/>
          </w:tcPr>
          <w:p w14:paraId="2A259A92" w14:textId="77777777" w:rsidR="00C54499" w:rsidRDefault="00C54499" w:rsidP="001E5E9E"/>
          <w:p w14:paraId="7FA793B3" w14:textId="77777777" w:rsidR="00C54499" w:rsidRDefault="00C54499" w:rsidP="001E5E9E"/>
        </w:tc>
        <w:tc>
          <w:tcPr>
            <w:tcW w:w="6104" w:type="dxa"/>
          </w:tcPr>
          <w:p w14:paraId="5ADA30DD" w14:textId="77777777" w:rsidR="00C54499" w:rsidRDefault="00C54499" w:rsidP="001E5E9E"/>
        </w:tc>
      </w:tr>
      <w:tr w:rsidR="00C54499" w14:paraId="75EDFF71" w14:textId="77777777" w:rsidTr="001E5E9E">
        <w:tc>
          <w:tcPr>
            <w:tcW w:w="10368" w:type="dxa"/>
            <w:gridSpan w:val="2"/>
          </w:tcPr>
          <w:p w14:paraId="08D2DF9C" w14:textId="77777777" w:rsidR="00C54499" w:rsidRDefault="00C54499" w:rsidP="001E5E9E"/>
          <w:p w14:paraId="1CD92157" w14:textId="77777777" w:rsidR="00C54499" w:rsidRDefault="00C54499" w:rsidP="001E5E9E"/>
          <w:p w14:paraId="50E0CCE3" w14:textId="77777777" w:rsidR="00C54499" w:rsidRDefault="00C54499" w:rsidP="001E5E9E"/>
          <w:p w14:paraId="5B2108D7" w14:textId="77777777" w:rsidR="00C54499" w:rsidRDefault="00C54499" w:rsidP="001E5E9E"/>
          <w:p w14:paraId="1D5CFAEC" w14:textId="77777777" w:rsidR="00C54499" w:rsidRDefault="00C54499" w:rsidP="001E5E9E"/>
          <w:p w14:paraId="1312E8E8" w14:textId="77777777" w:rsidR="00C54499" w:rsidRDefault="00C54499" w:rsidP="001E5E9E"/>
          <w:p w14:paraId="577DD676" w14:textId="77777777" w:rsidR="00C54499" w:rsidRDefault="00C54499" w:rsidP="001E5E9E"/>
          <w:p w14:paraId="11993FF7" w14:textId="77777777" w:rsidR="00C54499" w:rsidRDefault="00C54499" w:rsidP="001E5E9E"/>
          <w:p w14:paraId="3F37AB11" w14:textId="77777777" w:rsidR="00C54499" w:rsidRDefault="00C54499" w:rsidP="001E5E9E"/>
          <w:p w14:paraId="55AA77D4" w14:textId="77777777" w:rsidR="00C54499" w:rsidRDefault="00C54499" w:rsidP="001E5E9E"/>
          <w:p w14:paraId="07C3D2E4" w14:textId="77777777" w:rsidR="00C54499" w:rsidRDefault="00C54499" w:rsidP="001E5E9E"/>
          <w:p w14:paraId="7E7E2441" w14:textId="77777777" w:rsidR="00C54499" w:rsidRDefault="00C54499" w:rsidP="001E5E9E"/>
          <w:p w14:paraId="4841D0FE" w14:textId="77777777" w:rsidR="00C54499" w:rsidRDefault="00C54499" w:rsidP="001E5E9E"/>
          <w:p w14:paraId="1FFB7206" w14:textId="77777777" w:rsidR="00C54499" w:rsidRDefault="00C54499" w:rsidP="001E5E9E"/>
          <w:p w14:paraId="0C520A2D" w14:textId="77777777" w:rsidR="00C54499" w:rsidRDefault="00C54499" w:rsidP="001E5E9E"/>
          <w:p w14:paraId="425D2A74" w14:textId="77777777" w:rsidR="00C54499" w:rsidRDefault="00C54499" w:rsidP="001E5E9E"/>
          <w:p w14:paraId="0B327045" w14:textId="77777777" w:rsidR="00C54499" w:rsidRDefault="00C54499" w:rsidP="001E5E9E"/>
          <w:p w14:paraId="2909CF86" w14:textId="77777777" w:rsidR="00C54499" w:rsidRDefault="00C54499" w:rsidP="001E5E9E"/>
          <w:p w14:paraId="786B13F4" w14:textId="77777777" w:rsidR="00C54499" w:rsidRDefault="00C54499" w:rsidP="001E5E9E"/>
          <w:p w14:paraId="3EE97466" w14:textId="77777777" w:rsidR="00C54499" w:rsidRDefault="00C54499" w:rsidP="001E5E9E"/>
          <w:p w14:paraId="1D23312B" w14:textId="77777777" w:rsidR="00C54499" w:rsidRDefault="00C54499" w:rsidP="001E5E9E"/>
          <w:p w14:paraId="6A21F65E" w14:textId="77777777" w:rsidR="00C54499" w:rsidRDefault="00C54499" w:rsidP="001E5E9E"/>
          <w:p w14:paraId="33F55362" w14:textId="77777777" w:rsidR="00C54499" w:rsidRDefault="00C54499" w:rsidP="001E5E9E"/>
          <w:p w14:paraId="658CAB45" w14:textId="77777777" w:rsidR="00C54499" w:rsidRDefault="00C54499" w:rsidP="001E5E9E"/>
          <w:p w14:paraId="609359A5" w14:textId="77777777" w:rsidR="00C54499" w:rsidRDefault="00C54499" w:rsidP="001E5E9E"/>
          <w:p w14:paraId="0FE2F825" w14:textId="77777777" w:rsidR="00C54499" w:rsidRDefault="00C54499" w:rsidP="001E5E9E"/>
          <w:p w14:paraId="115657D2" w14:textId="77777777" w:rsidR="00C54499" w:rsidRDefault="00C54499" w:rsidP="001E5E9E"/>
          <w:p w14:paraId="3873C57E" w14:textId="77777777" w:rsidR="00C54499" w:rsidRDefault="00C54499" w:rsidP="001E5E9E"/>
          <w:p w14:paraId="4C6C4113" w14:textId="77777777" w:rsidR="00C54499" w:rsidRDefault="00C54499" w:rsidP="001E5E9E"/>
          <w:p w14:paraId="7009489F" w14:textId="77777777" w:rsidR="00C54499" w:rsidRDefault="00C54499" w:rsidP="001E5E9E"/>
          <w:p w14:paraId="2F33E9FC" w14:textId="77777777" w:rsidR="00C54499" w:rsidRDefault="00C54499" w:rsidP="001E5E9E"/>
          <w:p w14:paraId="75A42383" w14:textId="77777777" w:rsidR="00C54499" w:rsidRDefault="00C54499" w:rsidP="001E5E9E"/>
          <w:p w14:paraId="34F356EC" w14:textId="77777777" w:rsidR="00C54499" w:rsidRDefault="00C54499" w:rsidP="001E5E9E"/>
          <w:p w14:paraId="765A58CC" w14:textId="77777777" w:rsidR="00C54499" w:rsidRDefault="00C54499" w:rsidP="001E5E9E"/>
          <w:p w14:paraId="030D8BBD" w14:textId="77777777" w:rsidR="00C54499" w:rsidRDefault="00C54499" w:rsidP="001E5E9E"/>
          <w:p w14:paraId="39B68E6D" w14:textId="77777777" w:rsidR="00C54499" w:rsidRDefault="00C54499" w:rsidP="001E5E9E"/>
          <w:p w14:paraId="2B82D15B" w14:textId="77777777" w:rsidR="00C54499" w:rsidRDefault="00C54499" w:rsidP="001E5E9E"/>
          <w:p w14:paraId="54A64DCC" w14:textId="77777777" w:rsidR="00C54499" w:rsidRDefault="00C54499" w:rsidP="001E5E9E"/>
          <w:p w14:paraId="0B037EBA" w14:textId="77777777" w:rsidR="00C54499" w:rsidRDefault="00C54499" w:rsidP="001E5E9E"/>
          <w:p w14:paraId="20216377" w14:textId="77777777" w:rsidR="00C54499" w:rsidRDefault="00C54499" w:rsidP="001E5E9E"/>
          <w:p w14:paraId="3BF1810E" w14:textId="77777777" w:rsidR="00C54499" w:rsidRDefault="00C54499" w:rsidP="001E5E9E"/>
          <w:p w14:paraId="3AF0D219" w14:textId="77777777" w:rsidR="00C54499" w:rsidRDefault="00C54499" w:rsidP="001E5E9E"/>
          <w:p w14:paraId="43B8E505" w14:textId="77777777" w:rsidR="00C54499" w:rsidRDefault="00C54499" w:rsidP="001E5E9E"/>
          <w:p w14:paraId="2736C5C9" w14:textId="77777777" w:rsidR="00C54499" w:rsidRDefault="00C54499" w:rsidP="001E5E9E"/>
          <w:p w14:paraId="7B4E891B" w14:textId="77777777" w:rsidR="00C54499" w:rsidRDefault="00C54499" w:rsidP="001E5E9E"/>
          <w:p w14:paraId="0EEECFE4" w14:textId="77777777" w:rsidR="00C54499" w:rsidRDefault="00C54499" w:rsidP="001E5E9E"/>
          <w:p w14:paraId="7AAA13B3" w14:textId="77777777" w:rsidR="00C54499" w:rsidRDefault="00C54499" w:rsidP="001E5E9E"/>
          <w:p w14:paraId="69C2AADE" w14:textId="77777777" w:rsidR="00C54499" w:rsidRDefault="00C54499" w:rsidP="001E5E9E"/>
          <w:p w14:paraId="6C21F5C4" w14:textId="77777777" w:rsidR="00C54499" w:rsidRDefault="00C54499" w:rsidP="001E5E9E"/>
          <w:p w14:paraId="6DDE485A" w14:textId="77777777" w:rsidR="00C54499" w:rsidRDefault="00C54499" w:rsidP="001E5E9E"/>
          <w:p w14:paraId="3F3EC452" w14:textId="77777777" w:rsidR="00C54499" w:rsidRDefault="00C54499" w:rsidP="001E5E9E"/>
          <w:p w14:paraId="038A911F" w14:textId="77777777" w:rsidR="00C54499" w:rsidRDefault="00C54499" w:rsidP="001E5E9E"/>
        </w:tc>
      </w:tr>
    </w:tbl>
    <w:p w14:paraId="466D8032" w14:textId="77777777" w:rsidR="00C54499" w:rsidRDefault="00C54499" w:rsidP="00C54499">
      <w:pPr>
        <w:rPr>
          <w:b/>
          <w:bCs/>
        </w:rPr>
      </w:pPr>
    </w:p>
    <w:p w14:paraId="71DBD89A" w14:textId="77777777" w:rsidR="00C54499" w:rsidRPr="00EF4BB9" w:rsidRDefault="00C54499" w:rsidP="00C54499">
      <w:pPr>
        <w:rPr>
          <w:b/>
          <w:bCs/>
        </w:rPr>
      </w:pPr>
    </w:p>
    <w:p w14:paraId="1A116F01" w14:textId="77777777" w:rsidR="00C54499" w:rsidRPr="00EF4BB9" w:rsidRDefault="00C54499" w:rsidP="00C54499">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54499" w:rsidRPr="00765F81" w14:paraId="32EB9D40" w14:textId="77777777" w:rsidTr="001E5E9E">
        <w:tc>
          <w:tcPr>
            <w:tcW w:w="10368" w:type="dxa"/>
            <w:gridSpan w:val="2"/>
            <w:shd w:val="clear" w:color="auto" w:fill="E0E0E0"/>
          </w:tcPr>
          <w:p w14:paraId="29DC31F0" w14:textId="70571F09" w:rsidR="00C54499" w:rsidRPr="000F2B41" w:rsidRDefault="00C54499" w:rsidP="00C54499">
            <w:pPr>
              <w:pStyle w:val="ListParagraph"/>
              <w:numPr>
                <w:ilvl w:val="0"/>
                <w:numId w:val="35"/>
              </w:numPr>
              <w:jc w:val="both"/>
              <w:rPr>
                <w:b/>
              </w:rPr>
            </w:pPr>
            <w:r w:rsidRPr="000F2B41">
              <w:rPr>
                <w:b/>
                <w:bCs/>
              </w:rPr>
              <w:t>Please demonstrate your</w:t>
            </w:r>
            <w:r w:rsidR="00801E2A" w:rsidRPr="000D2316">
              <w:rPr>
                <w:bCs/>
                <w:iCs/>
                <w:lang w:val="en-IE"/>
              </w:rPr>
              <w:t xml:space="preserve"> </w:t>
            </w:r>
            <w:r w:rsidR="00801E2A" w:rsidRPr="00801E2A">
              <w:rPr>
                <w:b/>
                <w:iCs/>
                <w:lang w:val="en-IE"/>
              </w:rPr>
              <w:t>experience of working with multiple trade unions and negotiating with trade unions,</w:t>
            </w:r>
            <w:r>
              <w:rPr>
                <w:b/>
                <w:lang w:eastAsia="en-IE"/>
              </w:rPr>
              <w:t xml:space="preserve"> </w:t>
            </w:r>
            <w:r w:rsidRPr="000F2B41">
              <w:rPr>
                <w:b/>
                <w:bCs/>
                <w:iCs/>
              </w:rPr>
              <w:t>as relevant to this role</w:t>
            </w:r>
            <w:r w:rsidRPr="000F2B41">
              <w:rPr>
                <w:b/>
              </w:rPr>
              <w:t>. Please limit your answer in this section to 1 page.</w:t>
            </w:r>
          </w:p>
          <w:p w14:paraId="7F747CFB" w14:textId="77777777" w:rsidR="00C54499" w:rsidRPr="000F2B41" w:rsidRDefault="00C54499" w:rsidP="001E5E9E">
            <w:pPr>
              <w:rPr>
                <w:b/>
                <w:color w:val="FF0000"/>
              </w:rPr>
            </w:pPr>
          </w:p>
        </w:tc>
      </w:tr>
      <w:tr w:rsidR="00C54499" w:rsidRPr="00A45D5E" w14:paraId="7B4473F2" w14:textId="77777777" w:rsidTr="001E5E9E">
        <w:tc>
          <w:tcPr>
            <w:tcW w:w="4264" w:type="dxa"/>
          </w:tcPr>
          <w:p w14:paraId="13FC61AA" w14:textId="77777777" w:rsidR="00C54499" w:rsidRDefault="00C54499" w:rsidP="001E5E9E">
            <w:r w:rsidRPr="00A45D5E">
              <w:rPr>
                <w:b/>
              </w:rPr>
              <w:t>Date(s) from – Date(s) to</w:t>
            </w:r>
          </w:p>
        </w:tc>
        <w:tc>
          <w:tcPr>
            <w:tcW w:w="6104" w:type="dxa"/>
          </w:tcPr>
          <w:p w14:paraId="543B8030" w14:textId="77777777" w:rsidR="00C54499" w:rsidRPr="00A45D5E" w:rsidRDefault="00C54499" w:rsidP="001E5E9E">
            <w:pPr>
              <w:rPr>
                <w:b/>
              </w:rPr>
            </w:pPr>
            <w:r w:rsidRPr="00A45D5E">
              <w:rPr>
                <w:b/>
              </w:rPr>
              <w:t>Employer(s) &amp; Department Name</w:t>
            </w:r>
          </w:p>
          <w:p w14:paraId="09B18B94" w14:textId="77777777" w:rsidR="00C54499" w:rsidRPr="00A45D5E" w:rsidRDefault="00C54499" w:rsidP="001E5E9E">
            <w:pPr>
              <w:rPr>
                <w:b/>
              </w:rPr>
            </w:pPr>
          </w:p>
        </w:tc>
      </w:tr>
      <w:tr w:rsidR="00C54499" w14:paraId="3ED5A300" w14:textId="77777777" w:rsidTr="001E5E9E">
        <w:trPr>
          <w:trHeight w:val="774"/>
        </w:trPr>
        <w:tc>
          <w:tcPr>
            <w:tcW w:w="4264" w:type="dxa"/>
          </w:tcPr>
          <w:p w14:paraId="0C20FA30" w14:textId="77777777" w:rsidR="00C54499" w:rsidRDefault="00C54499" w:rsidP="001E5E9E"/>
          <w:p w14:paraId="682AACDF" w14:textId="77777777" w:rsidR="00C54499" w:rsidRDefault="00C54499" w:rsidP="001E5E9E"/>
          <w:p w14:paraId="4836D202" w14:textId="77777777" w:rsidR="00C54499" w:rsidRDefault="00C54499" w:rsidP="001E5E9E"/>
        </w:tc>
        <w:tc>
          <w:tcPr>
            <w:tcW w:w="6104" w:type="dxa"/>
          </w:tcPr>
          <w:p w14:paraId="7A237F40" w14:textId="77777777" w:rsidR="00C54499" w:rsidRDefault="00C54499" w:rsidP="001E5E9E"/>
        </w:tc>
      </w:tr>
      <w:tr w:rsidR="00C54499" w14:paraId="1C102F85" w14:textId="77777777" w:rsidTr="001E5E9E">
        <w:tc>
          <w:tcPr>
            <w:tcW w:w="10368" w:type="dxa"/>
            <w:gridSpan w:val="2"/>
          </w:tcPr>
          <w:p w14:paraId="24DB0E71" w14:textId="77777777" w:rsidR="00C54499" w:rsidRDefault="00C54499" w:rsidP="001E5E9E"/>
          <w:p w14:paraId="02C5DDEB" w14:textId="77777777" w:rsidR="00C54499" w:rsidRDefault="00C54499" w:rsidP="001E5E9E"/>
          <w:p w14:paraId="7BDF442E" w14:textId="77777777" w:rsidR="00C54499" w:rsidRDefault="00C54499" w:rsidP="001E5E9E"/>
          <w:p w14:paraId="3F478150" w14:textId="77777777" w:rsidR="00C54499" w:rsidRDefault="00C54499" w:rsidP="001E5E9E"/>
          <w:p w14:paraId="3538BA7F" w14:textId="77777777" w:rsidR="00C54499" w:rsidRDefault="00C54499" w:rsidP="001E5E9E"/>
          <w:p w14:paraId="5C576B35" w14:textId="77777777" w:rsidR="00C54499" w:rsidRDefault="00C54499" w:rsidP="001E5E9E"/>
          <w:p w14:paraId="20B8BEA0" w14:textId="77777777" w:rsidR="00C54499" w:rsidRDefault="00C54499" w:rsidP="001E5E9E"/>
          <w:p w14:paraId="6A75C8F4" w14:textId="77777777" w:rsidR="00C54499" w:rsidRDefault="00C54499" w:rsidP="001E5E9E"/>
          <w:p w14:paraId="43AB27C2" w14:textId="77777777" w:rsidR="00C54499" w:rsidRDefault="00C54499" w:rsidP="001E5E9E"/>
          <w:p w14:paraId="182125A1" w14:textId="77777777" w:rsidR="00C54499" w:rsidRDefault="00C54499" w:rsidP="001E5E9E"/>
          <w:p w14:paraId="4AAD5765" w14:textId="77777777" w:rsidR="00C54499" w:rsidRDefault="00C54499" w:rsidP="001E5E9E"/>
          <w:p w14:paraId="76FEA996" w14:textId="77777777" w:rsidR="00C54499" w:rsidRDefault="00C54499" w:rsidP="001E5E9E"/>
          <w:p w14:paraId="22BCCEEA" w14:textId="77777777" w:rsidR="00C54499" w:rsidRDefault="00C54499" w:rsidP="001E5E9E"/>
          <w:p w14:paraId="405A9E61" w14:textId="77777777" w:rsidR="00C54499" w:rsidRDefault="00C54499" w:rsidP="001E5E9E"/>
          <w:p w14:paraId="6F7AD1FE" w14:textId="77777777" w:rsidR="00C54499" w:rsidRDefault="00C54499" w:rsidP="001E5E9E"/>
          <w:p w14:paraId="55D6E68C" w14:textId="77777777" w:rsidR="00C54499" w:rsidRDefault="00C54499" w:rsidP="001E5E9E"/>
          <w:p w14:paraId="30576AA4" w14:textId="77777777" w:rsidR="00C54499" w:rsidRDefault="00C54499" w:rsidP="001E5E9E"/>
          <w:p w14:paraId="24A2F0FE" w14:textId="77777777" w:rsidR="00C54499" w:rsidRDefault="00C54499" w:rsidP="001E5E9E"/>
          <w:p w14:paraId="1A040AD4" w14:textId="77777777" w:rsidR="00C54499" w:rsidRDefault="00C54499" w:rsidP="001E5E9E"/>
          <w:p w14:paraId="28203697" w14:textId="77777777" w:rsidR="00C54499" w:rsidRDefault="00C54499" w:rsidP="001E5E9E"/>
          <w:p w14:paraId="76DB14F2" w14:textId="77777777" w:rsidR="00C54499" w:rsidRDefault="00C54499" w:rsidP="001E5E9E"/>
          <w:p w14:paraId="4DBF7CCD" w14:textId="77777777" w:rsidR="00C54499" w:rsidRDefault="00C54499" w:rsidP="001E5E9E"/>
          <w:p w14:paraId="4623AC19" w14:textId="77777777" w:rsidR="00C54499" w:rsidRDefault="00C54499" w:rsidP="001E5E9E"/>
          <w:p w14:paraId="618E1CF0" w14:textId="77777777" w:rsidR="00C54499" w:rsidRDefault="00C54499" w:rsidP="001E5E9E"/>
          <w:p w14:paraId="23F90592" w14:textId="77777777" w:rsidR="00C54499" w:rsidRDefault="00C54499" w:rsidP="001E5E9E"/>
          <w:p w14:paraId="23577879" w14:textId="77777777" w:rsidR="00C54499" w:rsidRDefault="00C54499" w:rsidP="001E5E9E"/>
          <w:p w14:paraId="6DB589E7" w14:textId="77777777" w:rsidR="00C54499" w:rsidRDefault="00C54499" w:rsidP="001E5E9E"/>
          <w:p w14:paraId="68785BDA" w14:textId="77777777" w:rsidR="00C54499" w:rsidRDefault="00C54499" w:rsidP="001E5E9E"/>
          <w:p w14:paraId="6C689AA0" w14:textId="77777777" w:rsidR="00C54499" w:rsidRDefault="00C54499" w:rsidP="001E5E9E"/>
          <w:p w14:paraId="0400E391" w14:textId="77777777" w:rsidR="00C54499" w:rsidRDefault="00C54499" w:rsidP="001E5E9E"/>
          <w:p w14:paraId="3126D378" w14:textId="77777777" w:rsidR="00C54499" w:rsidRDefault="00C54499" w:rsidP="001E5E9E"/>
          <w:p w14:paraId="398B795D" w14:textId="77777777" w:rsidR="00C54499" w:rsidRDefault="00C54499" w:rsidP="001E5E9E"/>
          <w:p w14:paraId="36BBA54D" w14:textId="77777777" w:rsidR="00C54499" w:rsidRDefault="00C54499" w:rsidP="001E5E9E"/>
          <w:p w14:paraId="57C13D82" w14:textId="77777777" w:rsidR="00C54499" w:rsidRDefault="00C54499" w:rsidP="001E5E9E"/>
          <w:p w14:paraId="2B618975" w14:textId="77777777" w:rsidR="00C54499" w:rsidRDefault="00C54499" w:rsidP="001E5E9E"/>
          <w:p w14:paraId="57E31030" w14:textId="77777777" w:rsidR="00C54499" w:rsidRDefault="00C54499" w:rsidP="001E5E9E"/>
          <w:p w14:paraId="3CF0F49A" w14:textId="77777777" w:rsidR="00C54499" w:rsidRDefault="00C54499" w:rsidP="001E5E9E"/>
          <w:p w14:paraId="02E498C2" w14:textId="77777777" w:rsidR="00C54499" w:rsidRDefault="00C54499" w:rsidP="001E5E9E"/>
          <w:p w14:paraId="16C4F1AB" w14:textId="77777777" w:rsidR="00C54499" w:rsidRDefault="00C54499" w:rsidP="001E5E9E"/>
          <w:p w14:paraId="1C77E087" w14:textId="77777777" w:rsidR="00C54499" w:rsidRDefault="00C54499" w:rsidP="001E5E9E"/>
          <w:p w14:paraId="3DED5663" w14:textId="77777777" w:rsidR="00C54499" w:rsidRDefault="00C54499" w:rsidP="001E5E9E"/>
          <w:p w14:paraId="5517E868" w14:textId="77777777" w:rsidR="00C54499" w:rsidRDefault="00C54499" w:rsidP="001E5E9E"/>
          <w:p w14:paraId="113BD2D3" w14:textId="77777777" w:rsidR="00C54499" w:rsidRDefault="00C54499" w:rsidP="001E5E9E"/>
          <w:p w14:paraId="3F13917D" w14:textId="77777777" w:rsidR="00C54499" w:rsidRDefault="00C54499" w:rsidP="001E5E9E"/>
          <w:p w14:paraId="6CC14206" w14:textId="77777777" w:rsidR="00C54499" w:rsidRDefault="00C54499" w:rsidP="001E5E9E"/>
          <w:p w14:paraId="4D0EC34F" w14:textId="77777777" w:rsidR="00C54499" w:rsidRDefault="00C54499" w:rsidP="001E5E9E"/>
          <w:p w14:paraId="4A679387" w14:textId="77777777" w:rsidR="00C54499" w:rsidRDefault="00C54499" w:rsidP="001E5E9E"/>
          <w:p w14:paraId="0293761E" w14:textId="77777777" w:rsidR="00C54499" w:rsidRDefault="00C54499" w:rsidP="001E5E9E"/>
          <w:p w14:paraId="6E2708BB" w14:textId="77777777" w:rsidR="00C54499" w:rsidRDefault="00C54499" w:rsidP="001E5E9E"/>
          <w:p w14:paraId="43C8913B" w14:textId="77777777" w:rsidR="00C54499" w:rsidRDefault="00C54499" w:rsidP="001E5E9E"/>
          <w:p w14:paraId="33E8F0F6" w14:textId="77777777" w:rsidR="00C54499" w:rsidRDefault="00C54499" w:rsidP="001E5E9E"/>
          <w:p w14:paraId="0A70E3C3" w14:textId="77777777" w:rsidR="00C54499" w:rsidRDefault="00C54499" w:rsidP="001E5E9E"/>
          <w:p w14:paraId="27DE73E0" w14:textId="77777777" w:rsidR="00C54499" w:rsidRDefault="00C54499" w:rsidP="001E5E9E"/>
        </w:tc>
      </w:tr>
    </w:tbl>
    <w:p w14:paraId="2E2ABE8E" w14:textId="77777777" w:rsidR="00C54499" w:rsidRPr="00801E2A" w:rsidRDefault="00C54499" w:rsidP="00C54499">
      <w:pPr>
        <w:pStyle w:val="Heading3"/>
        <w:jc w:val="left"/>
        <w:rPr>
          <w:rFonts w:ascii="Arial" w:hAnsi="Arial" w:cs="Arial"/>
          <w:color w:val="008000"/>
          <w:sz w:val="20"/>
        </w:rPr>
      </w:pPr>
    </w:p>
    <w:p w14:paraId="343CA3BD" w14:textId="77777777" w:rsidR="00C54499" w:rsidRPr="00A970ED" w:rsidRDefault="00C54499" w:rsidP="00C54499">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16108B5A" w14:textId="77777777" w:rsidR="00C54499" w:rsidRDefault="00C54499" w:rsidP="00C54499">
      <w:pPr>
        <w:pStyle w:val="Subtitle"/>
        <w:rPr>
          <w:rFonts w:ascii="Arial" w:hAnsi="Arial" w:cs="Arial"/>
          <w:sz w:val="22"/>
          <w:szCs w:val="22"/>
          <w:lang w:eastAsia="ar-SA"/>
        </w:rPr>
      </w:pPr>
    </w:p>
    <w:p w14:paraId="19103198" w14:textId="77777777" w:rsidR="00C54499" w:rsidRDefault="00C54499" w:rsidP="00C54499">
      <w:pPr>
        <w:pStyle w:val="Subtitle"/>
        <w:rPr>
          <w:rFonts w:ascii="Arial" w:hAnsi="Arial" w:cs="Arial"/>
          <w:sz w:val="22"/>
          <w:szCs w:val="22"/>
          <w:lang w:eastAsia="ar-SA"/>
        </w:rPr>
      </w:pPr>
    </w:p>
    <w:p w14:paraId="15624A8D" w14:textId="13BEC820" w:rsidR="00C54499" w:rsidRPr="00880EAC" w:rsidRDefault="00C54499" w:rsidP="00C54499">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76D2C23C" w14:textId="77777777" w:rsidR="00C54499" w:rsidRPr="00880EAC" w:rsidRDefault="00C54499" w:rsidP="00C54499">
      <w:pPr>
        <w:pStyle w:val="Subtitle"/>
        <w:jc w:val="both"/>
        <w:rPr>
          <w:rFonts w:ascii="Arial" w:hAnsi="Arial" w:cs="Arial"/>
          <w:b w:val="0"/>
          <w:bCs w:val="0"/>
          <w:sz w:val="22"/>
          <w:szCs w:val="22"/>
          <w:lang w:eastAsia="ar-SA"/>
        </w:rPr>
      </w:pPr>
    </w:p>
    <w:p w14:paraId="0E726EC9" w14:textId="77777777" w:rsidR="00C54499" w:rsidRPr="00880EAC" w:rsidRDefault="00C54499" w:rsidP="00C5449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5710D994" w14:textId="77777777" w:rsidR="00C54499" w:rsidRPr="00880EAC" w:rsidRDefault="00C54499" w:rsidP="00C54499">
      <w:pPr>
        <w:pStyle w:val="Subtitle"/>
        <w:jc w:val="both"/>
        <w:rPr>
          <w:rFonts w:ascii="Arial" w:hAnsi="Arial" w:cs="Arial"/>
          <w:b w:val="0"/>
          <w:bCs w:val="0"/>
          <w:sz w:val="22"/>
          <w:szCs w:val="22"/>
          <w:u w:val="none"/>
          <w:lang w:val="en-IE"/>
        </w:rPr>
      </w:pPr>
    </w:p>
    <w:p w14:paraId="3C77E453" w14:textId="77777777" w:rsidR="00C54499" w:rsidRPr="00880EAC" w:rsidRDefault="00C54499" w:rsidP="00C5449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E7F0AA9" w14:textId="77777777" w:rsidR="00C54499" w:rsidRPr="00880EAC" w:rsidRDefault="00C54499" w:rsidP="00C54499">
      <w:pPr>
        <w:pStyle w:val="Subtitle"/>
        <w:jc w:val="both"/>
        <w:rPr>
          <w:rFonts w:ascii="Arial" w:hAnsi="Arial" w:cs="Arial"/>
          <w:b w:val="0"/>
          <w:bCs w:val="0"/>
          <w:sz w:val="22"/>
          <w:szCs w:val="22"/>
          <w:u w:val="none"/>
          <w:lang w:val="en-IE"/>
        </w:rPr>
      </w:pPr>
    </w:p>
    <w:p w14:paraId="4AC8CC50" w14:textId="77777777" w:rsidR="00C54499" w:rsidRPr="00880EAC" w:rsidRDefault="00C54499" w:rsidP="00C5449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452E784" w14:textId="77777777" w:rsidR="00C54499" w:rsidRPr="00880EAC" w:rsidRDefault="00C54499" w:rsidP="00C54499">
      <w:pPr>
        <w:pStyle w:val="Subtitle"/>
        <w:jc w:val="both"/>
        <w:rPr>
          <w:rFonts w:ascii="Arial" w:hAnsi="Arial" w:cs="Arial"/>
          <w:b w:val="0"/>
          <w:bCs w:val="0"/>
          <w:sz w:val="22"/>
          <w:szCs w:val="22"/>
          <w:u w:val="none"/>
          <w:lang w:val="en-IE"/>
        </w:rPr>
      </w:pPr>
    </w:p>
    <w:p w14:paraId="4B886D3F" w14:textId="77777777" w:rsidR="00C54499" w:rsidRPr="00880EAC" w:rsidRDefault="00C54499" w:rsidP="00C54499">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4BD3EFDD" w14:textId="77777777" w:rsidR="00C54499" w:rsidRPr="00880EAC" w:rsidRDefault="00C54499" w:rsidP="00C54499">
      <w:pPr>
        <w:pStyle w:val="Subtitle"/>
        <w:jc w:val="both"/>
        <w:rPr>
          <w:rFonts w:ascii="Arial" w:hAnsi="Arial" w:cs="Arial"/>
          <w:b w:val="0"/>
          <w:bCs w:val="0"/>
          <w:sz w:val="22"/>
          <w:szCs w:val="22"/>
          <w:u w:val="none"/>
          <w:lang w:eastAsia="ar-SA"/>
        </w:rPr>
      </w:pPr>
    </w:p>
    <w:p w14:paraId="1CA5D34B" w14:textId="77777777" w:rsidR="00C54499" w:rsidRPr="00880EAC" w:rsidRDefault="00C54499" w:rsidP="00C54499">
      <w:pPr>
        <w:pStyle w:val="Subtitle"/>
        <w:jc w:val="both"/>
        <w:rPr>
          <w:rFonts w:ascii="Arial" w:hAnsi="Arial" w:cs="Arial"/>
          <w:b w:val="0"/>
          <w:bCs w:val="0"/>
          <w:sz w:val="22"/>
          <w:szCs w:val="22"/>
          <w:lang w:eastAsia="ar-SA"/>
        </w:rPr>
      </w:pPr>
    </w:p>
    <w:p w14:paraId="20A7AE34" w14:textId="77777777" w:rsidR="00C54499" w:rsidRDefault="00C54499" w:rsidP="00C54499">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5BD2BF14" w14:textId="77777777" w:rsidR="00C54499" w:rsidRDefault="00C54499" w:rsidP="00C54499">
      <w:pPr>
        <w:pStyle w:val="Subtitle"/>
        <w:rPr>
          <w:rFonts w:ascii="Arial" w:hAnsi="Arial" w:cs="Arial"/>
          <w:sz w:val="22"/>
          <w:szCs w:val="22"/>
          <w:lang w:eastAsia="ar-SA"/>
        </w:rPr>
      </w:pPr>
    </w:p>
    <w:p w14:paraId="3EF95954" w14:textId="77777777" w:rsidR="00C54499" w:rsidRPr="00880EAC" w:rsidRDefault="00C54499" w:rsidP="00C54499">
      <w:pPr>
        <w:pStyle w:val="Subtitle"/>
        <w:rPr>
          <w:rFonts w:ascii="Arial" w:hAnsi="Arial" w:cs="Arial"/>
          <w:sz w:val="22"/>
          <w:szCs w:val="22"/>
          <w:lang w:eastAsia="ar-SA"/>
        </w:rPr>
      </w:pPr>
    </w:p>
    <w:p w14:paraId="7EE4B70A" w14:textId="77777777" w:rsidR="00C54499" w:rsidRPr="00880EAC" w:rsidRDefault="00C54499" w:rsidP="00C54499">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15EFE354" wp14:editId="2EF0CF01">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274EFE6F" w14:textId="77777777" w:rsidR="00C54499" w:rsidRDefault="00C54499" w:rsidP="00C54499"/>
    <w:p w14:paraId="1C83AF49" w14:textId="77777777" w:rsidR="00C54499" w:rsidRDefault="00C54499" w:rsidP="00C54499"/>
    <w:p w14:paraId="02E83786" w14:textId="77777777" w:rsidR="00C54499" w:rsidRDefault="00C54499" w:rsidP="00C54499"/>
    <w:p w14:paraId="02163A94" w14:textId="21A6C568" w:rsidR="00497B0E" w:rsidRDefault="00C54499" w:rsidP="00C54499">
      <w:pPr>
        <w:suppressAutoHyphens w:val="0"/>
        <w:ind w:right="-154"/>
        <w:jc w:val="both"/>
        <w:rPr>
          <w:b/>
        </w:rPr>
      </w:pPr>
      <w:r>
        <w:br w:type="page"/>
      </w:r>
    </w:p>
    <w:p w14:paraId="5C3E2DEF" w14:textId="4D020550"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19D41989" w14:textId="12AD1530" w:rsidR="009B6D10" w:rsidRPr="00C54499" w:rsidRDefault="0078352F" w:rsidP="00C54499">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4933A90" w14:textId="77777777" w:rsidR="00C54499" w:rsidRDefault="00C54499" w:rsidP="00C54499">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C54499" w:rsidRPr="002F7DF3" w14:paraId="3202DFC4" w14:textId="77777777" w:rsidTr="001E5E9E">
        <w:tc>
          <w:tcPr>
            <w:tcW w:w="2547" w:type="dxa"/>
            <w:shd w:val="clear" w:color="auto" w:fill="E0E0E0"/>
          </w:tcPr>
          <w:p w14:paraId="6F3A67DF" w14:textId="77777777" w:rsidR="00C54499" w:rsidRPr="002F7DF3" w:rsidRDefault="00C54499" w:rsidP="001E5E9E">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2EAFD3BE" w14:textId="77777777" w:rsidR="00C54499" w:rsidRPr="002F7DF3" w:rsidRDefault="00C54499" w:rsidP="001E5E9E">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2A5AF212" w14:textId="77777777" w:rsidR="00C54499" w:rsidRPr="002F7DF3" w:rsidRDefault="00C54499" w:rsidP="001E5E9E">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7E057267" w14:textId="77777777" w:rsidR="00C54499" w:rsidRPr="002F7DF3" w:rsidRDefault="00C54499" w:rsidP="001E5E9E">
            <w:pPr>
              <w:autoSpaceDE w:val="0"/>
              <w:autoSpaceDN w:val="0"/>
              <w:adjustRightInd w:val="0"/>
              <w:spacing w:line="240" w:lineRule="atLeast"/>
              <w:jc w:val="both"/>
              <w:rPr>
                <w:b/>
                <w:lang w:eastAsia="en-GB"/>
              </w:rPr>
            </w:pPr>
            <w:r w:rsidRPr="002F7DF3">
              <w:rPr>
                <w:b/>
                <w:lang w:eastAsia="en-GB"/>
              </w:rPr>
              <w:t>Employer</w:t>
            </w:r>
          </w:p>
        </w:tc>
      </w:tr>
      <w:tr w:rsidR="00C54499" w:rsidRPr="002F7DF3" w14:paraId="424756C6" w14:textId="77777777" w:rsidTr="001E5E9E">
        <w:tc>
          <w:tcPr>
            <w:tcW w:w="2547" w:type="dxa"/>
          </w:tcPr>
          <w:p w14:paraId="334F2FE8"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7FED989D"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5904CE39" w14:textId="77777777" w:rsidR="00C54499" w:rsidRPr="002F7DF3" w:rsidRDefault="00C54499" w:rsidP="001E5E9E">
            <w:pPr>
              <w:autoSpaceDE w:val="0"/>
              <w:autoSpaceDN w:val="0"/>
              <w:adjustRightInd w:val="0"/>
              <w:spacing w:line="240" w:lineRule="atLeast"/>
              <w:jc w:val="both"/>
              <w:rPr>
                <w:lang w:eastAsia="en-GB"/>
              </w:rPr>
            </w:pPr>
          </w:p>
        </w:tc>
        <w:tc>
          <w:tcPr>
            <w:tcW w:w="3099" w:type="dxa"/>
          </w:tcPr>
          <w:p w14:paraId="28683F0B" w14:textId="77777777" w:rsidR="00C54499" w:rsidRPr="002F7DF3" w:rsidRDefault="00C54499" w:rsidP="001E5E9E">
            <w:pPr>
              <w:autoSpaceDE w:val="0"/>
              <w:autoSpaceDN w:val="0"/>
              <w:adjustRightInd w:val="0"/>
              <w:spacing w:line="240" w:lineRule="atLeast"/>
              <w:jc w:val="both"/>
              <w:rPr>
                <w:lang w:eastAsia="en-GB"/>
              </w:rPr>
            </w:pPr>
          </w:p>
        </w:tc>
      </w:tr>
      <w:tr w:rsidR="00C54499" w:rsidRPr="002F7DF3" w14:paraId="212B8930" w14:textId="77777777" w:rsidTr="001E5E9E">
        <w:tc>
          <w:tcPr>
            <w:tcW w:w="2547" w:type="dxa"/>
          </w:tcPr>
          <w:p w14:paraId="45D8B23C"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253A8C81"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522CE922" w14:textId="77777777" w:rsidR="00C54499" w:rsidRPr="002F7DF3" w:rsidRDefault="00C54499" w:rsidP="001E5E9E">
            <w:pPr>
              <w:autoSpaceDE w:val="0"/>
              <w:autoSpaceDN w:val="0"/>
              <w:adjustRightInd w:val="0"/>
              <w:spacing w:line="240" w:lineRule="atLeast"/>
              <w:jc w:val="both"/>
              <w:rPr>
                <w:lang w:eastAsia="en-GB"/>
              </w:rPr>
            </w:pPr>
          </w:p>
        </w:tc>
        <w:tc>
          <w:tcPr>
            <w:tcW w:w="3099" w:type="dxa"/>
          </w:tcPr>
          <w:p w14:paraId="1FF8A701" w14:textId="77777777" w:rsidR="00C54499" w:rsidRPr="002F7DF3" w:rsidRDefault="00C54499" w:rsidP="001E5E9E">
            <w:pPr>
              <w:autoSpaceDE w:val="0"/>
              <w:autoSpaceDN w:val="0"/>
              <w:adjustRightInd w:val="0"/>
              <w:spacing w:line="240" w:lineRule="atLeast"/>
              <w:jc w:val="both"/>
              <w:rPr>
                <w:lang w:eastAsia="en-GB"/>
              </w:rPr>
            </w:pPr>
          </w:p>
        </w:tc>
      </w:tr>
      <w:tr w:rsidR="00C54499" w:rsidRPr="002F7DF3" w14:paraId="5080FC9F" w14:textId="77777777" w:rsidTr="001E5E9E">
        <w:tc>
          <w:tcPr>
            <w:tcW w:w="2547" w:type="dxa"/>
          </w:tcPr>
          <w:p w14:paraId="1E3AB647"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4D6F9257"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4C4DF78F" w14:textId="77777777" w:rsidR="00C54499" w:rsidRPr="002F7DF3" w:rsidRDefault="00C54499" w:rsidP="001E5E9E">
            <w:pPr>
              <w:autoSpaceDE w:val="0"/>
              <w:autoSpaceDN w:val="0"/>
              <w:adjustRightInd w:val="0"/>
              <w:spacing w:line="240" w:lineRule="atLeast"/>
              <w:jc w:val="both"/>
              <w:rPr>
                <w:lang w:eastAsia="en-GB"/>
              </w:rPr>
            </w:pPr>
          </w:p>
        </w:tc>
        <w:tc>
          <w:tcPr>
            <w:tcW w:w="3099" w:type="dxa"/>
          </w:tcPr>
          <w:p w14:paraId="661F0EA0" w14:textId="77777777" w:rsidR="00C54499" w:rsidRPr="002F7DF3" w:rsidRDefault="00C54499" w:rsidP="001E5E9E">
            <w:pPr>
              <w:autoSpaceDE w:val="0"/>
              <w:autoSpaceDN w:val="0"/>
              <w:adjustRightInd w:val="0"/>
              <w:spacing w:line="240" w:lineRule="atLeast"/>
              <w:jc w:val="both"/>
              <w:rPr>
                <w:lang w:eastAsia="en-GB"/>
              </w:rPr>
            </w:pPr>
          </w:p>
        </w:tc>
      </w:tr>
      <w:tr w:rsidR="00C54499" w:rsidRPr="002F7DF3" w14:paraId="156BDA29" w14:textId="77777777" w:rsidTr="001E5E9E">
        <w:tc>
          <w:tcPr>
            <w:tcW w:w="2547" w:type="dxa"/>
          </w:tcPr>
          <w:p w14:paraId="7F683A32"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5C8D9995"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3F49C810" w14:textId="77777777" w:rsidR="00C54499" w:rsidRPr="002F7DF3" w:rsidRDefault="00C54499" w:rsidP="001E5E9E">
            <w:pPr>
              <w:autoSpaceDE w:val="0"/>
              <w:autoSpaceDN w:val="0"/>
              <w:adjustRightInd w:val="0"/>
              <w:spacing w:line="240" w:lineRule="atLeast"/>
              <w:jc w:val="both"/>
              <w:rPr>
                <w:lang w:eastAsia="en-GB"/>
              </w:rPr>
            </w:pPr>
          </w:p>
        </w:tc>
        <w:tc>
          <w:tcPr>
            <w:tcW w:w="3099" w:type="dxa"/>
          </w:tcPr>
          <w:p w14:paraId="0C8CECFA" w14:textId="77777777" w:rsidR="00C54499" w:rsidRPr="002F7DF3" w:rsidRDefault="00C54499" w:rsidP="001E5E9E">
            <w:pPr>
              <w:autoSpaceDE w:val="0"/>
              <w:autoSpaceDN w:val="0"/>
              <w:adjustRightInd w:val="0"/>
              <w:spacing w:line="240" w:lineRule="atLeast"/>
              <w:jc w:val="both"/>
              <w:rPr>
                <w:lang w:eastAsia="en-GB"/>
              </w:rPr>
            </w:pPr>
          </w:p>
        </w:tc>
      </w:tr>
      <w:tr w:rsidR="00C54499" w:rsidRPr="002F7DF3" w14:paraId="7251A285" w14:textId="77777777" w:rsidTr="001E5E9E">
        <w:tc>
          <w:tcPr>
            <w:tcW w:w="2547" w:type="dxa"/>
          </w:tcPr>
          <w:p w14:paraId="659D183B"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56B77842"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578D5A3C" w14:textId="77777777" w:rsidR="00C54499" w:rsidRPr="002F7DF3" w:rsidRDefault="00C54499" w:rsidP="001E5E9E">
            <w:pPr>
              <w:autoSpaceDE w:val="0"/>
              <w:autoSpaceDN w:val="0"/>
              <w:adjustRightInd w:val="0"/>
              <w:spacing w:line="240" w:lineRule="atLeast"/>
              <w:jc w:val="both"/>
              <w:rPr>
                <w:lang w:eastAsia="en-GB"/>
              </w:rPr>
            </w:pPr>
          </w:p>
        </w:tc>
        <w:tc>
          <w:tcPr>
            <w:tcW w:w="3099" w:type="dxa"/>
          </w:tcPr>
          <w:p w14:paraId="64CB9CF7" w14:textId="77777777" w:rsidR="00C54499" w:rsidRPr="002F7DF3" w:rsidRDefault="00C54499" w:rsidP="001E5E9E">
            <w:pPr>
              <w:autoSpaceDE w:val="0"/>
              <w:autoSpaceDN w:val="0"/>
              <w:adjustRightInd w:val="0"/>
              <w:spacing w:line="240" w:lineRule="atLeast"/>
              <w:jc w:val="both"/>
              <w:rPr>
                <w:lang w:eastAsia="en-GB"/>
              </w:rPr>
            </w:pPr>
          </w:p>
        </w:tc>
      </w:tr>
      <w:tr w:rsidR="00C54499" w:rsidRPr="002F7DF3" w14:paraId="576CE137" w14:textId="77777777" w:rsidTr="001E5E9E">
        <w:tc>
          <w:tcPr>
            <w:tcW w:w="2547" w:type="dxa"/>
          </w:tcPr>
          <w:p w14:paraId="40D4ACA5"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39F0182C"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4ADC2ED8" w14:textId="77777777" w:rsidR="00C54499" w:rsidRPr="002F7DF3" w:rsidRDefault="00C54499" w:rsidP="001E5E9E">
            <w:pPr>
              <w:autoSpaceDE w:val="0"/>
              <w:autoSpaceDN w:val="0"/>
              <w:adjustRightInd w:val="0"/>
              <w:spacing w:line="240" w:lineRule="atLeast"/>
              <w:jc w:val="both"/>
              <w:rPr>
                <w:lang w:eastAsia="en-GB"/>
              </w:rPr>
            </w:pPr>
          </w:p>
        </w:tc>
        <w:tc>
          <w:tcPr>
            <w:tcW w:w="3099" w:type="dxa"/>
          </w:tcPr>
          <w:p w14:paraId="7BFDECA8" w14:textId="77777777" w:rsidR="00C54499" w:rsidRPr="002F7DF3" w:rsidRDefault="00C54499" w:rsidP="001E5E9E">
            <w:pPr>
              <w:autoSpaceDE w:val="0"/>
              <w:autoSpaceDN w:val="0"/>
              <w:adjustRightInd w:val="0"/>
              <w:spacing w:line="240" w:lineRule="atLeast"/>
              <w:jc w:val="both"/>
              <w:rPr>
                <w:lang w:eastAsia="en-GB"/>
              </w:rPr>
            </w:pPr>
          </w:p>
        </w:tc>
      </w:tr>
      <w:tr w:rsidR="00C54499" w:rsidRPr="002F7DF3" w14:paraId="4884DA6F" w14:textId="77777777" w:rsidTr="001E5E9E">
        <w:tc>
          <w:tcPr>
            <w:tcW w:w="2547" w:type="dxa"/>
          </w:tcPr>
          <w:p w14:paraId="0708E24F"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7ADEB6AE"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4D132413" w14:textId="77777777" w:rsidR="00C54499" w:rsidRPr="002F7DF3" w:rsidRDefault="00C54499" w:rsidP="001E5E9E">
            <w:pPr>
              <w:autoSpaceDE w:val="0"/>
              <w:autoSpaceDN w:val="0"/>
              <w:adjustRightInd w:val="0"/>
              <w:spacing w:line="240" w:lineRule="atLeast"/>
              <w:jc w:val="both"/>
              <w:rPr>
                <w:lang w:eastAsia="en-GB"/>
              </w:rPr>
            </w:pPr>
          </w:p>
        </w:tc>
        <w:tc>
          <w:tcPr>
            <w:tcW w:w="3099" w:type="dxa"/>
          </w:tcPr>
          <w:p w14:paraId="725BD846" w14:textId="77777777" w:rsidR="00C54499" w:rsidRPr="002F7DF3" w:rsidRDefault="00C54499" w:rsidP="001E5E9E">
            <w:pPr>
              <w:autoSpaceDE w:val="0"/>
              <w:autoSpaceDN w:val="0"/>
              <w:adjustRightInd w:val="0"/>
              <w:spacing w:line="240" w:lineRule="atLeast"/>
              <w:jc w:val="both"/>
              <w:rPr>
                <w:lang w:eastAsia="en-GB"/>
              </w:rPr>
            </w:pPr>
          </w:p>
        </w:tc>
      </w:tr>
      <w:tr w:rsidR="00C54499" w:rsidRPr="002F7DF3" w14:paraId="11F454E4" w14:textId="77777777" w:rsidTr="001E5E9E">
        <w:tc>
          <w:tcPr>
            <w:tcW w:w="2547" w:type="dxa"/>
          </w:tcPr>
          <w:p w14:paraId="2BBCA878"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7F97DCC1" w14:textId="77777777" w:rsidR="00C54499" w:rsidRPr="002F7DF3" w:rsidRDefault="00C54499" w:rsidP="001E5E9E">
            <w:pPr>
              <w:autoSpaceDE w:val="0"/>
              <w:autoSpaceDN w:val="0"/>
              <w:adjustRightInd w:val="0"/>
              <w:spacing w:line="240" w:lineRule="atLeast"/>
              <w:jc w:val="both"/>
              <w:rPr>
                <w:lang w:eastAsia="en-GB"/>
              </w:rPr>
            </w:pPr>
          </w:p>
        </w:tc>
        <w:tc>
          <w:tcPr>
            <w:tcW w:w="2547" w:type="dxa"/>
          </w:tcPr>
          <w:p w14:paraId="7FFCDE28" w14:textId="77777777" w:rsidR="00C54499" w:rsidRPr="002F7DF3" w:rsidRDefault="00C54499" w:rsidP="001E5E9E">
            <w:pPr>
              <w:autoSpaceDE w:val="0"/>
              <w:autoSpaceDN w:val="0"/>
              <w:adjustRightInd w:val="0"/>
              <w:spacing w:line="240" w:lineRule="atLeast"/>
              <w:jc w:val="both"/>
              <w:rPr>
                <w:lang w:eastAsia="en-GB"/>
              </w:rPr>
            </w:pPr>
          </w:p>
        </w:tc>
        <w:tc>
          <w:tcPr>
            <w:tcW w:w="3099" w:type="dxa"/>
          </w:tcPr>
          <w:p w14:paraId="22E3A316" w14:textId="77777777" w:rsidR="00C54499" w:rsidRPr="002F7DF3" w:rsidRDefault="00C54499" w:rsidP="001E5E9E">
            <w:pPr>
              <w:autoSpaceDE w:val="0"/>
              <w:autoSpaceDN w:val="0"/>
              <w:adjustRightInd w:val="0"/>
              <w:spacing w:line="240" w:lineRule="atLeast"/>
              <w:jc w:val="both"/>
              <w:rPr>
                <w:lang w:eastAsia="en-GB"/>
              </w:rPr>
            </w:pPr>
          </w:p>
        </w:tc>
      </w:tr>
    </w:tbl>
    <w:p w14:paraId="656976C2" w14:textId="77777777" w:rsidR="00C54499" w:rsidRDefault="00C54499" w:rsidP="00C54499">
      <w:pPr>
        <w:rPr>
          <w:b/>
          <w:lang w:eastAsia="en-GB"/>
        </w:rPr>
      </w:pPr>
    </w:p>
    <w:p w14:paraId="19FDD8B4" w14:textId="77777777" w:rsidR="00C54499" w:rsidRDefault="00C54499" w:rsidP="00C5449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3A6F3E45" w14:textId="77777777" w:rsidR="00C54499" w:rsidRPr="005843CC" w:rsidRDefault="00C54499" w:rsidP="00C54499">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54499" w:rsidRPr="000F7875" w14:paraId="2EA3EC08" w14:textId="77777777" w:rsidTr="001E5E9E">
        <w:tc>
          <w:tcPr>
            <w:tcW w:w="10740" w:type="dxa"/>
            <w:gridSpan w:val="2"/>
            <w:shd w:val="clear" w:color="auto" w:fill="E0E0E0"/>
          </w:tcPr>
          <w:p w14:paraId="58B49E7A" w14:textId="77777777" w:rsidR="00C54499" w:rsidRDefault="00C54499" w:rsidP="001E5E9E">
            <w:pPr>
              <w:jc w:val="both"/>
              <w:rPr>
                <w:b/>
                <w:bCs/>
              </w:rPr>
            </w:pPr>
          </w:p>
          <w:p w14:paraId="24309E1E" w14:textId="77777777" w:rsidR="00C54499" w:rsidRPr="000F7875" w:rsidRDefault="00C54499" w:rsidP="001E5E9E">
            <w:pPr>
              <w:jc w:val="both"/>
              <w:rPr>
                <w:b/>
                <w:bCs/>
              </w:rPr>
            </w:pPr>
            <w:r w:rsidRPr="000F7875">
              <w:rPr>
                <w:b/>
                <w:bCs/>
              </w:rPr>
              <w:t xml:space="preserve">Job Title: </w:t>
            </w:r>
          </w:p>
          <w:p w14:paraId="782E98AC" w14:textId="77777777" w:rsidR="00C54499" w:rsidRPr="00A1120B" w:rsidRDefault="00C54499" w:rsidP="001E5E9E">
            <w:pPr>
              <w:jc w:val="both"/>
              <w:rPr>
                <w:b/>
                <w:bCs/>
                <w:i/>
              </w:rPr>
            </w:pPr>
            <w:r w:rsidRPr="000F7875">
              <w:rPr>
                <w:b/>
                <w:bCs/>
              </w:rPr>
              <w:t xml:space="preserve">Grade/ Management Level </w:t>
            </w:r>
            <w:r w:rsidRPr="000F7875">
              <w:rPr>
                <w:b/>
                <w:bCs/>
                <w:i/>
              </w:rPr>
              <w:t>(if applicable):</w:t>
            </w:r>
          </w:p>
        </w:tc>
      </w:tr>
      <w:tr w:rsidR="00C54499" w:rsidRPr="000F7875" w14:paraId="30BD8655" w14:textId="77777777" w:rsidTr="001E5E9E">
        <w:tc>
          <w:tcPr>
            <w:tcW w:w="10740" w:type="dxa"/>
            <w:gridSpan w:val="2"/>
          </w:tcPr>
          <w:p w14:paraId="61A2B7F6" w14:textId="77777777" w:rsidR="00C54499" w:rsidRDefault="00C54499" w:rsidP="001E5E9E">
            <w:pPr>
              <w:rPr>
                <w:b/>
              </w:rPr>
            </w:pPr>
          </w:p>
          <w:p w14:paraId="3A783607" w14:textId="77777777" w:rsidR="00C54499" w:rsidRPr="000F7875" w:rsidRDefault="00C54499" w:rsidP="001E5E9E">
            <w:pPr>
              <w:rPr>
                <w:b/>
              </w:rPr>
            </w:pPr>
            <w:r w:rsidRPr="000F7875">
              <w:rPr>
                <w:b/>
              </w:rPr>
              <w:t>Employer(s) &amp; Department Name:</w:t>
            </w:r>
          </w:p>
        </w:tc>
      </w:tr>
      <w:tr w:rsidR="00C54499" w14:paraId="4F4CB130" w14:textId="77777777" w:rsidTr="001E5E9E">
        <w:trPr>
          <w:trHeight w:val="774"/>
        </w:trPr>
        <w:tc>
          <w:tcPr>
            <w:tcW w:w="4264" w:type="dxa"/>
          </w:tcPr>
          <w:p w14:paraId="71D731E9" w14:textId="77777777" w:rsidR="00C54499" w:rsidRPr="000F7875" w:rsidRDefault="00C54499" w:rsidP="001E5E9E">
            <w:pPr>
              <w:rPr>
                <w:b/>
                <w:bCs/>
              </w:rPr>
            </w:pPr>
          </w:p>
          <w:p w14:paraId="67A298F9" w14:textId="77777777" w:rsidR="00C54499" w:rsidRPr="000F7875" w:rsidRDefault="00C54499" w:rsidP="001E5E9E">
            <w:pPr>
              <w:rPr>
                <w:b/>
                <w:bCs/>
              </w:rPr>
            </w:pPr>
            <w:r w:rsidRPr="000F7875">
              <w:rPr>
                <w:b/>
                <w:bCs/>
              </w:rPr>
              <w:t>From (00/00):</w:t>
            </w:r>
          </w:p>
        </w:tc>
        <w:tc>
          <w:tcPr>
            <w:tcW w:w="6476" w:type="dxa"/>
          </w:tcPr>
          <w:p w14:paraId="63D386DC" w14:textId="77777777" w:rsidR="00C54499" w:rsidRPr="000F7875" w:rsidRDefault="00C54499" w:rsidP="001E5E9E">
            <w:pPr>
              <w:rPr>
                <w:b/>
                <w:bCs/>
              </w:rPr>
            </w:pPr>
          </w:p>
          <w:p w14:paraId="44E9902C" w14:textId="77777777" w:rsidR="00C54499" w:rsidRPr="000F7875" w:rsidRDefault="00C54499" w:rsidP="001E5E9E">
            <w:pPr>
              <w:rPr>
                <w:b/>
                <w:bCs/>
              </w:rPr>
            </w:pPr>
            <w:r>
              <w:rPr>
                <w:b/>
                <w:bCs/>
              </w:rPr>
              <w:t>To(00/00)</w:t>
            </w:r>
            <w:r w:rsidRPr="000F7875">
              <w:rPr>
                <w:b/>
                <w:bCs/>
              </w:rPr>
              <w:t>:</w:t>
            </w:r>
          </w:p>
        </w:tc>
      </w:tr>
      <w:tr w:rsidR="00C54499" w14:paraId="2A6A4B6A" w14:textId="77777777" w:rsidTr="001E5E9E">
        <w:tc>
          <w:tcPr>
            <w:tcW w:w="10740" w:type="dxa"/>
            <w:gridSpan w:val="2"/>
          </w:tcPr>
          <w:p w14:paraId="4C366A09" w14:textId="77777777" w:rsidR="00C54499" w:rsidRPr="00A1120B" w:rsidRDefault="00C54499" w:rsidP="001E5E9E">
            <w:r w:rsidRPr="00A1120B">
              <w:t>Main Roles &amp; Responsibilities:</w:t>
            </w:r>
          </w:p>
          <w:p w14:paraId="5E8EAED0" w14:textId="77777777" w:rsidR="00C54499" w:rsidRPr="00307737" w:rsidRDefault="00C54499" w:rsidP="001E5E9E"/>
          <w:p w14:paraId="22D54FB6" w14:textId="77777777" w:rsidR="00C54499" w:rsidRDefault="00C54499" w:rsidP="001E5E9E"/>
          <w:p w14:paraId="6C5FAD0A" w14:textId="77777777" w:rsidR="00C54499" w:rsidRDefault="00C54499" w:rsidP="001E5E9E"/>
          <w:p w14:paraId="2D7E541E" w14:textId="77777777" w:rsidR="00C54499" w:rsidRDefault="00C54499" w:rsidP="001E5E9E"/>
          <w:p w14:paraId="626DC38F" w14:textId="77777777" w:rsidR="00C54499" w:rsidRDefault="00C54499" w:rsidP="001E5E9E"/>
          <w:p w14:paraId="27F43BCA" w14:textId="77777777" w:rsidR="00C54499" w:rsidRDefault="00C54499" w:rsidP="001E5E9E"/>
          <w:p w14:paraId="5FA66B01" w14:textId="77777777" w:rsidR="00C54499" w:rsidRDefault="00C54499" w:rsidP="001E5E9E"/>
          <w:p w14:paraId="0E63EF2A" w14:textId="77777777" w:rsidR="00C54499" w:rsidRPr="00307737" w:rsidRDefault="00C54499" w:rsidP="001E5E9E"/>
          <w:p w14:paraId="2ADAE405" w14:textId="77777777" w:rsidR="00C54499" w:rsidRPr="00307737" w:rsidRDefault="00C54499" w:rsidP="001E5E9E"/>
        </w:tc>
      </w:tr>
    </w:tbl>
    <w:p w14:paraId="4ADBF2CE" w14:textId="77777777" w:rsidR="00C54499" w:rsidRDefault="00C54499" w:rsidP="00C54499">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54499" w:rsidRPr="000F7875" w14:paraId="3C10492A" w14:textId="77777777" w:rsidTr="001E5E9E">
        <w:tc>
          <w:tcPr>
            <w:tcW w:w="10740" w:type="dxa"/>
            <w:gridSpan w:val="2"/>
            <w:shd w:val="clear" w:color="auto" w:fill="E0E0E0"/>
          </w:tcPr>
          <w:p w14:paraId="72FEA5BF" w14:textId="77777777" w:rsidR="00C54499" w:rsidRDefault="00C54499" w:rsidP="001E5E9E">
            <w:pPr>
              <w:jc w:val="both"/>
              <w:rPr>
                <w:b/>
                <w:bCs/>
              </w:rPr>
            </w:pPr>
            <w:r>
              <w:rPr>
                <w:b/>
                <w:bCs/>
              </w:rPr>
              <w:br w:type="page"/>
            </w:r>
          </w:p>
          <w:p w14:paraId="2E297338" w14:textId="77777777" w:rsidR="00C54499" w:rsidRPr="000F7875" w:rsidRDefault="00C54499" w:rsidP="001E5E9E">
            <w:pPr>
              <w:jc w:val="both"/>
              <w:rPr>
                <w:b/>
                <w:bCs/>
              </w:rPr>
            </w:pPr>
            <w:r w:rsidRPr="000F7875">
              <w:rPr>
                <w:b/>
                <w:bCs/>
              </w:rPr>
              <w:t xml:space="preserve">Job Title: </w:t>
            </w:r>
          </w:p>
          <w:p w14:paraId="0735F54D" w14:textId="77777777" w:rsidR="00C54499" w:rsidRPr="00A1120B" w:rsidRDefault="00C54499" w:rsidP="001E5E9E">
            <w:pPr>
              <w:jc w:val="both"/>
              <w:rPr>
                <w:b/>
                <w:bCs/>
                <w:i/>
              </w:rPr>
            </w:pPr>
            <w:r w:rsidRPr="000F7875">
              <w:rPr>
                <w:b/>
                <w:bCs/>
              </w:rPr>
              <w:t xml:space="preserve">Grade/ Management Level </w:t>
            </w:r>
            <w:r w:rsidRPr="000F7875">
              <w:rPr>
                <w:b/>
                <w:bCs/>
                <w:i/>
              </w:rPr>
              <w:t>(if applicable):</w:t>
            </w:r>
          </w:p>
        </w:tc>
      </w:tr>
      <w:tr w:rsidR="00C54499" w:rsidRPr="000F7875" w14:paraId="67B218D7" w14:textId="77777777" w:rsidTr="001E5E9E">
        <w:tc>
          <w:tcPr>
            <w:tcW w:w="10740" w:type="dxa"/>
            <w:gridSpan w:val="2"/>
          </w:tcPr>
          <w:p w14:paraId="57D3A0F4" w14:textId="77777777" w:rsidR="00C54499" w:rsidRDefault="00C54499" w:rsidP="001E5E9E">
            <w:pPr>
              <w:rPr>
                <w:b/>
              </w:rPr>
            </w:pPr>
          </w:p>
          <w:p w14:paraId="6CD2A287" w14:textId="77777777" w:rsidR="00C54499" w:rsidRPr="000F7875" w:rsidRDefault="00C54499" w:rsidP="001E5E9E">
            <w:pPr>
              <w:rPr>
                <w:b/>
              </w:rPr>
            </w:pPr>
            <w:r w:rsidRPr="000F7875">
              <w:rPr>
                <w:b/>
              </w:rPr>
              <w:t>Employer(s) &amp; Department Name:</w:t>
            </w:r>
          </w:p>
        </w:tc>
      </w:tr>
      <w:tr w:rsidR="00C54499" w14:paraId="2E762715" w14:textId="77777777" w:rsidTr="001E5E9E">
        <w:trPr>
          <w:trHeight w:val="774"/>
        </w:trPr>
        <w:tc>
          <w:tcPr>
            <w:tcW w:w="4264" w:type="dxa"/>
          </w:tcPr>
          <w:p w14:paraId="366FDD6D" w14:textId="77777777" w:rsidR="00C54499" w:rsidRPr="000F7875" w:rsidRDefault="00C54499" w:rsidP="001E5E9E">
            <w:pPr>
              <w:rPr>
                <w:b/>
                <w:bCs/>
              </w:rPr>
            </w:pPr>
          </w:p>
          <w:p w14:paraId="7C8E78F5" w14:textId="77777777" w:rsidR="00C54499" w:rsidRPr="000F7875" w:rsidRDefault="00C54499" w:rsidP="001E5E9E">
            <w:pPr>
              <w:rPr>
                <w:b/>
                <w:bCs/>
              </w:rPr>
            </w:pPr>
            <w:r w:rsidRPr="000F7875">
              <w:rPr>
                <w:b/>
                <w:bCs/>
              </w:rPr>
              <w:t>From (00/00):</w:t>
            </w:r>
          </w:p>
        </w:tc>
        <w:tc>
          <w:tcPr>
            <w:tcW w:w="6476" w:type="dxa"/>
          </w:tcPr>
          <w:p w14:paraId="00C35175" w14:textId="77777777" w:rsidR="00C54499" w:rsidRPr="000F7875" w:rsidRDefault="00C54499" w:rsidP="001E5E9E">
            <w:pPr>
              <w:rPr>
                <w:b/>
                <w:bCs/>
              </w:rPr>
            </w:pPr>
          </w:p>
          <w:p w14:paraId="6018B21F" w14:textId="77777777" w:rsidR="00C54499" w:rsidRPr="000F7875" w:rsidRDefault="00C54499" w:rsidP="001E5E9E">
            <w:pPr>
              <w:rPr>
                <w:b/>
                <w:bCs/>
              </w:rPr>
            </w:pPr>
            <w:r>
              <w:rPr>
                <w:b/>
                <w:bCs/>
              </w:rPr>
              <w:t>To(00/00)</w:t>
            </w:r>
            <w:r w:rsidRPr="000F7875">
              <w:rPr>
                <w:b/>
                <w:bCs/>
              </w:rPr>
              <w:t>:</w:t>
            </w:r>
          </w:p>
        </w:tc>
      </w:tr>
      <w:tr w:rsidR="00C54499" w14:paraId="19B65A60" w14:textId="77777777" w:rsidTr="001E5E9E">
        <w:tc>
          <w:tcPr>
            <w:tcW w:w="10740" w:type="dxa"/>
            <w:gridSpan w:val="2"/>
          </w:tcPr>
          <w:p w14:paraId="05C60B14" w14:textId="77777777" w:rsidR="00C54499" w:rsidRPr="00A1120B" w:rsidRDefault="00C54499" w:rsidP="001E5E9E">
            <w:r w:rsidRPr="00A1120B">
              <w:t>Main Roles &amp; Responsibilities:</w:t>
            </w:r>
          </w:p>
          <w:p w14:paraId="19A3A575" w14:textId="77777777" w:rsidR="00C54499" w:rsidRPr="00307737" w:rsidRDefault="00C54499" w:rsidP="001E5E9E"/>
          <w:p w14:paraId="360F2CE8" w14:textId="77777777" w:rsidR="00C54499" w:rsidRDefault="00C54499" w:rsidP="001E5E9E"/>
          <w:p w14:paraId="7F3A8AFB" w14:textId="77777777" w:rsidR="00C54499" w:rsidRDefault="00C54499" w:rsidP="001E5E9E"/>
          <w:p w14:paraId="03F2C310" w14:textId="77777777" w:rsidR="00C54499" w:rsidRDefault="00C54499" w:rsidP="001E5E9E"/>
          <w:p w14:paraId="1331E44E" w14:textId="77777777" w:rsidR="00C54499" w:rsidRDefault="00C54499" w:rsidP="001E5E9E"/>
          <w:p w14:paraId="7C102D3E" w14:textId="77777777" w:rsidR="00C54499" w:rsidRDefault="00C54499" w:rsidP="001E5E9E"/>
          <w:p w14:paraId="13A4AA79" w14:textId="77777777" w:rsidR="00C54499" w:rsidRDefault="00C54499" w:rsidP="001E5E9E"/>
          <w:p w14:paraId="2F2C9CAE" w14:textId="77777777" w:rsidR="00C54499" w:rsidRPr="00307737" w:rsidRDefault="00C54499" w:rsidP="001E5E9E"/>
          <w:p w14:paraId="5D8385F1" w14:textId="77777777" w:rsidR="00C54499" w:rsidRPr="00307737" w:rsidRDefault="00C54499" w:rsidP="001E5E9E"/>
        </w:tc>
      </w:tr>
    </w:tbl>
    <w:p w14:paraId="03B5D6F7" w14:textId="77777777" w:rsidR="00C54499" w:rsidRDefault="00C54499" w:rsidP="00C54499">
      <w:pPr>
        <w:suppressAutoHyphens w:val="0"/>
        <w:rPr>
          <w:b/>
          <w:bCs/>
        </w:rPr>
      </w:pPr>
    </w:p>
    <w:p w14:paraId="72047D25" w14:textId="77777777" w:rsidR="00C54499" w:rsidRDefault="00C54499" w:rsidP="00C54499">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54499" w:rsidRPr="000F7875" w14:paraId="78D97F14" w14:textId="77777777" w:rsidTr="001E5E9E">
        <w:tc>
          <w:tcPr>
            <w:tcW w:w="10740" w:type="dxa"/>
            <w:gridSpan w:val="2"/>
            <w:shd w:val="clear" w:color="auto" w:fill="E0E0E0"/>
          </w:tcPr>
          <w:p w14:paraId="3141F638" w14:textId="77777777" w:rsidR="00C54499" w:rsidRDefault="00C54499" w:rsidP="001E5E9E">
            <w:pPr>
              <w:jc w:val="both"/>
              <w:rPr>
                <w:b/>
                <w:bCs/>
              </w:rPr>
            </w:pPr>
            <w:r>
              <w:lastRenderedPageBreak/>
              <w:br w:type="page"/>
            </w:r>
          </w:p>
          <w:p w14:paraId="4A8F8CE6" w14:textId="77777777" w:rsidR="00C54499" w:rsidRPr="000F7875" w:rsidRDefault="00C54499" w:rsidP="001E5E9E">
            <w:pPr>
              <w:jc w:val="both"/>
              <w:rPr>
                <w:b/>
                <w:bCs/>
              </w:rPr>
            </w:pPr>
            <w:r w:rsidRPr="000F7875">
              <w:rPr>
                <w:b/>
                <w:bCs/>
              </w:rPr>
              <w:t xml:space="preserve">Job Title: </w:t>
            </w:r>
          </w:p>
          <w:p w14:paraId="001D2322" w14:textId="77777777" w:rsidR="00C54499" w:rsidRPr="00A1120B" w:rsidRDefault="00C54499" w:rsidP="001E5E9E">
            <w:pPr>
              <w:jc w:val="both"/>
              <w:rPr>
                <w:b/>
                <w:bCs/>
                <w:i/>
              </w:rPr>
            </w:pPr>
            <w:r w:rsidRPr="000F7875">
              <w:rPr>
                <w:b/>
                <w:bCs/>
              </w:rPr>
              <w:t xml:space="preserve">Grade/ Management Level </w:t>
            </w:r>
            <w:r w:rsidRPr="000F7875">
              <w:rPr>
                <w:b/>
                <w:bCs/>
                <w:i/>
              </w:rPr>
              <w:t>(if applicable):</w:t>
            </w:r>
          </w:p>
        </w:tc>
      </w:tr>
      <w:tr w:rsidR="00C54499" w:rsidRPr="000F7875" w14:paraId="429EA6C6" w14:textId="77777777" w:rsidTr="001E5E9E">
        <w:tc>
          <w:tcPr>
            <w:tcW w:w="10740" w:type="dxa"/>
            <w:gridSpan w:val="2"/>
          </w:tcPr>
          <w:p w14:paraId="4AED1728" w14:textId="77777777" w:rsidR="00C54499" w:rsidRDefault="00C54499" w:rsidP="001E5E9E">
            <w:pPr>
              <w:rPr>
                <w:b/>
              </w:rPr>
            </w:pPr>
          </w:p>
          <w:p w14:paraId="049E292F" w14:textId="77777777" w:rsidR="00C54499" w:rsidRPr="000F7875" w:rsidRDefault="00C54499" w:rsidP="001E5E9E">
            <w:pPr>
              <w:rPr>
                <w:b/>
              </w:rPr>
            </w:pPr>
            <w:r w:rsidRPr="000F7875">
              <w:rPr>
                <w:b/>
              </w:rPr>
              <w:t>Employer(s) &amp; Department Name:</w:t>
            </w:r>
          </w:p>
        </w:tc>
      </w:tr>
      <w:tr w:rsidR="00C54499" w14:paraId="2A582785" w14:textId="77777777" w:rsidTr="001E5E9E">
        <w:trPr>
          <w:trHeight w:val="774"/>
        </w:trPr>
        <w:tc>
          <w:tcPr>
            <w:tcW w:w="4264" w:type="dxa"/>
          </w:tcPr>
          <w:p w14:paraId="5B70C455" w14:textId="77777777" w:rsidR="00C54499" w:rsidRPr="000F7875" w:rsidRDefault="00C54499" w:rsidP="001E5E9E">
            <w:pPr>
              <w:rPr>
                <w:b/>
                <w:bCs/>
              </w:rPr>
            </w:pPr>
          </w:p>
          <w:p w14:paraId="1028D8E2" w14:textId="77777777" w:rsidR="00C54499" w:rsidRPr="000F7875" w:rsidRDefault="00C54499" w:rsidP="001E5E9E">
            <w:pPr>
              <w:rPr>
                <w:b/>
                <w:bCs/>
              </w:rPr>
            </w:pPr>
            <w:r w:rsidRPr="000F7875">
              <w:rPr>
                <w:b/>
                <w:bCs/>
              </w:rPr>
              <w:t>From (00/00):</w:t>
            </w:r>
          </w:p>
        </w:tc>
        <w:tc>
          <w:tcPr>
            <w:tcW w:w="6476" w:type="dxa"/>
          </w:tcPr>
          <w:p w14:paraId="0A150E14" w14:textId="77777777" w:rsidR="00C54499" w:rsidRPr="000F7875" w:rsidRDefault="00C54499" w:rsidP="001E5E9E">
            <w:pPr>
              <w:rPr>
                <w:b/>
                <w:bCs/>
              </w:rPr>
            </w:pPr>
          </w:p>
          <w:p w14:paraId="64C9BCAD" w14:textId="77777777" w:rsidR="00C54499" w:rsidRPr="000F7875" w:rsidRDefault="00C54499" w:rsidP="001E5E9E">
            <w:pPr>
              <w:rPr>
                <w:b/>
                <w:bCs/>
              </w:rPr>
            </w:pPr>
            <w:r>
              <w:rPr>
                <w:b/>
                <w:bCs/>
              </w:rPr>
              <w:t>To(00/00)</w:t>
            </w:r>
            <w:r w:rsidRPr="000F7875">
              <w:rPr>
                <w:b/>
                <w:bCs/>
              </w:rPr>
              <w:t>:</w:t>
            </w:r>
          </w:p>
        </w:tc>
      </w:tr>
      <w:tr w:rsidR="00C54499" w14:paraId="1397FB7A" w14:textId="77777777" w:rsidTr="001E5E9E">
        <w:tc>
          <w:tcPr>
            <w:tcW w:w="10740" w:type="dxa"/>
            <w:gridSpan w:val="2"/>
          </w:tcPr>
          <w:p w14:paraId="12F0D7A9" w14:textId="77777777" w:rsidR="00C54499" w:rsidRPr="00A1120B" w:rsidRDefault="00C54499" w:rsidP="001E5E9E">
            <w:r w:rsidRPr="00A1120B">
              <w:t>Main Roles &amp; Responsibilities:</w:t>
            </w:r>
          </w:p>
          <w:p w14:paraId="3C8E26AB" w14:textId="77777777" w:rsidR="00C54499" w:rsidRPr="00307737" w:rsidRDefault="00C54499" w:rsidP="001E5E9E"/>
          <w:p w14:paraId="346E3168" w14:textId="77777777" w:rsidR="00C54499" w:rsidRDefault="00C54499" w:rsidP="001E5E9E"/>
          <w:p w14:paraId="026A40F8" w14:textId="77777777" w:rsidR="00C54499" w:rsidRDefault="00C54499" w:rsidP="001E5E9E"/>
          <w:p w14:paraId="414B29EF" w14:textId="77777777" w:rsidR="00C54499" w:rsidRDefault="00C54499" w:rsidP="001E5E9E"/>
          <w:p w14:paraId="7B94865F" w14:textId="77777777" w:rsidR="00C54499" w:rsidRDefault="00C54499" w:rsidP="001E5E9E"/>
          <w:p w14:paraId="0BF3E579" w14:textId="77777777" w:rsidR="00C54499" w:rsidRDefault="00C54499" w:rsidP="001E5E9E"/>
          <w:p w14:paraId="26B70948" w14:textId="77777777" w:rsidR="00C54499" w:rsidRDefault="00C54499" w:rsidP="001E5E9E"/>
          <w:p w14:paraId="56EBDD15" w14:textId="77777777" w:rsidR="00C54499" w:rsidRPr="00307737" w:rsidRDefault="00C54499" w:rsidP="001E5E9E"/>
          <w:p w14:paraId="318D44DF" w14:textId="77777777" w:rsidR="00C54499" w:rsidRPr="00307737" w:rsidRDefault="00C54499" w:rsidP="001E5E9E"/>
        </w:tc>
      </w:tr>
    </w:tbl>
    <w:p w14:paraId="48973057" w14:textId="77777777" w:rsidR="00C54499" w:rsidRDefault="00C54499" w:rsidP="00C54499">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54499" w:rsidRPr="000F7875" w14:paraId="7FF7746B" w14:textId="77777777" w:rsidTr="001E5E9E">
        <w:tc>
          <w:tcPr>
            <w:tcW w:w="10740" w:type="dxa"/>
            <w:gridSpan w:val="2"/>
            <w:shd w:val="clear" w:color="auto" w:fill="E0E0E0"/>
          </w:tcPr>
          <w:p w14:paraId="6B265C35" w14:textId="77777777" w:rsidR="00C54499" w:rsidRDefault="00C54499" w:rsidP="001E5E9E">
            <w:pPr>
              <w:jc w:val="both"/>
              <w:rPr>
                <w:b/>
                <w:bCs/>
              </w:rPr>
            </w:pPr>
          </w:p>
          <w:p w14:paraId="39AC5EF5" w14:textId="77777777" w:rsidR="00C54499" w:rsidRPr="000F7875" w:rsidRDefault="00C54499" w:rsidP="001E5E9E">
            <w:pPr>
              <w:jc w:val="both"/>
              <w:rPr>
                <w:b/>
                <w:bCs/>
              </w:rPr>
            </w:pPr>
            <w:r w:rsidRPr="000F7875">
              <w:rPr>
                <w:b/>
                <w:bCs/>
              </w:rPr>
              <w:t xml:space="preserve">Job Title: </w:t>
            </w:r>
          </w:p>
          <w:p w14:paraId="24C3A0AB" w14:textId="77777777" w:rsidR="00C54499" w:rsidRPr="00A1120B" w:rsidRDefault="00C54499" w:rsidP="001E5E9E">
            <w:pPr>
              <w:jc w:val="both"/>
              <w:rPr>
                <w:b/>
                <w:bCs/>
                <w:i/>
              </w:rPr>
            </w:pPr>
            <w:r w:rsidRPr="000F7875">
              <w:rPr>
                <w:b/>
                <w:bCs/>
              </w:rPr>
              <w:t xml:space="preserve">Grade/ Management Level </w:t>
            </w:r>
            <w:r w:rsidRPr="000F7875">
              <w:rPr>
                <w:b/>
                <w:bCs/>
                <w:i/>
              </w:rPr>
              <w:t>(if applicable):</w:t>
            </w:r>
          </w:p>
        </w:tc>
      </w:tr>
      <w:tr w:rsidR="00C54499" w:rsidRPr="000F7875" w14:paraId="3FB757B1" w14:textId="77777777" w:rsidTr="001E5E9E">
        <w:tc>
          <w:tcPr>
            <w:tcW w:w="10740" w:type="dxa"/>
            <w:gridSpan w:val="2"/>
          </w:tcPr>
          <w:p w14:paraId="533A24D5" w14:textId="77777777" w:rsidR="00C54499" w:rsidRDefault="00C54499" w:rsidP="001E5E9E">
            <w:pPr>
              <w:rPr>
                <w:b/>
              </w:rPr>
            </w:pPr>
          </w:p>
          <w:p w14:paraId="78A3D1DF" w14:textId="77777777" w:rsidR="00C54499" w:rsidRPr="000F7875" w:rsidRDefault="00C54499" w:rsidP="001E5E9E">
            <w:pPr>
              <w:rPr>
                <w:b/>
              </w:rPr>
            </w:pPr>
            <w:r w:rsidRPr="000F7875">
              <w:rPr>
                <w:b/>
              </w:rPr>
              <w:t>Employer(s) &amp; Department Name:</w:t>
            </w:r>
          </w:p>
        </w:tc>
      </w:tr>
      <w:tr w:rsidR="00C54499" w14:paraId="4D04035C" w14:textId="77777777" w:rsidTr="001E5E9E">
        <w:trPr>
          <w:trHeight w:val="774"/>
        </w:trPr>
        <w:tc>
          <w:tcPr>
            <w:tcW w:w="4264" w:type="dxa"/>
          </w:tcPr>
          <w:p w14:paraId="77ABE88E" w14:textId="77777777" w:rsidR="00C54499" w:rsidRPr="000F7875" w:rsidRDefault="00C54499" w:rsidP="001E5E9E">
            <w:pPr>
              <w:rPr>
                <w:b/>
                <w:bCs/>
              </w:rPr>
            </w:pPr>
          </w:p>
          <w:p w14:paraId="190585D3" w14:textId="77777777" w:rsidR="00C54499" w:rsidRPr="000F7875" w:rsidRDefault="00C54499" w:rsidP="001E5E9E">
            <w:pPr>
              <w:rPr>
                <w:b/>
                <w:bCs/>
              </w:rPr>
            </w:pPr>
            <w:r w:rsidRPr="000F7875">
              <w:rPr>
                <w:b/>
                <w:bCs/>
              </w:rPr>
              <w:t>From (00/00):</w:t>
            </w:r>
          </w:p>
        </w:tc>
        <w:tc>
          <w:tcPr>
            <w:tcW w:w="6476" w:type="dxa"/>
          </w:tcPr>
          <w:p w14:paraId="03EBBB69" w14:textId="77777777" w:rsidR="00C54499" w:rsidRPr="000F7875" w:rsidRDefault="00C54499" w:rsidP="001E5E9E">
            <w:pPr>
              <w:rPr>
                <w:b/>
                <w:bCs/>
              </w:rPr>
            </w:pPr>
          </w:p>
          <w:p w14:paraId="058150C3" w14:textId="77777777" w:rsidR="00C54499" w:rsidRPr="000F7875" w:rsidRDefault="00C54499" w:rsidP="001E5E9E">
            <w:pPr>
              <w:rPr>
                <w:b/>
                <w:bCs/>
              </w:rPr>
            </w:pPr>
            <w:r>
              <w:rPr>
                <w:b/>
                <w:bCs/>
              </w:rPr>
              <w:t>To(00/00)</w:t>
            </w:r>
            <w:r w:rsidRPr="000F7875">
              <w:rPr>
                <w:b/>
                <w:bCs/>
              </w:rPr>
              <w:t>:</w:t>
            </w:r>
          </w:p>
        </w:tc>
      </w:tr>
      <w:tr w:rsidR="00C54499" w14:paraId="77C55A08" w14:textId="77777777" w:rsidTr="001E5E9E">
        <w:tc>
          <w:tcPr>
            <w:tcW w:w="10740" w:type="dxa"/>
            <w:gridSpan w:val="2"/>
          </w:tcPr>
          <w:p w14:paraId="2E01B4F1" w14:textId="77777777" w:rsidR="00C54499" w:rsidRPr="00A1120B" w:rsidRDefault="00C54499" w:rsidP="001E5E9E">
            <w:r w:rsidRPr="00A1120B">
              <w:t>Main Roles &amp; Responsibilities:</w:t>
            </w:r>
          </w:p>
          <w:p w14:paraId="12875732" w14:textId="77777777" w:rsidR="00C54499" w:rsidRPr="00307737" w:rsidRDefault="00C54499" w:rsidP="001E5E9E"/>
          <w:p w14:paraId="6D28E43D" w14:textId="77777777" w:rsidR="00C54499" w:rsidRDefault="00C54499" w:rsidP="001E5E9E"/>
          <w:p w14:paraId="54C8F883" w14:textId="77777777" w:rsidR="00C54499" w:rsidRDefault="00C54499" w:rsidP="001E5E9E"/>
          <w:p w14:paraId="3CF29946" w14:textId="77777777" w:rsidR="00C54499" w:rsidRDefault="00C54499" w:rsidP="001E5E9E"/>
          <w:p w14:paraId="41EEEA8C" w14:textId="77777777" w:rsidR="00C54499" w:rsidRDefault="00C54499" w:rsidP="001E5E9E"/>
          <w:p w14:paraId="05A8C7B7" w14:textId="77777777" w:rsidR="00C54499" w:rsidRDefault="00C54499" w:rsidP="001E5E9E"/>
          <w:p w14:paraId="37027C91" w14:textId="77777777" w:rsidR="00C54499" w:rsidRDefault="00C54499" w:rsidP="001E5E9E"/>
          <w:p w14:paraId="75718C48" w14:textId="77777777" w:rsidR="00C54499" w:rsidRPr="00307737" w:rsidRDefault="00C54499" w:rsidP="001E5E9E"/>
          <w:p w14:paraId="201F9C8C" w14:textId="77777777" w:rsidR="00C54499" w:rsidRPr="00307737" w:rsidRDefault="00C54499" w:rsidP="001E5E9E"/>
        </w:tc>
      </w:tr>
    </w:tbl>
    <w:p w14:paraId="691BE76E" w14:textId="77777777" w:rsidR="00C54499" w:rsidRDefault="00C54499" w:rsidP="00C5449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C54499" w:rsidRPr="000F7875" w14:paraId="4EE11324" w14:textId="77777777" w:rsidTr="001E5E9E">
        <w:tc>
          <w:tcPr>
            <w:tcW w:w="10740" w:type="dxa"/>
            <w:gridSpan w:val="2"/>
            <w:shd w:val="clear" w:color="auto" w:fill="E0E0E0"/>
          </w:tcPr>
          <w:p w14:paraId="6E8A50FB" w14:textId="77777777" w:rsidR="00C54499" w:rsidRDefault="00C54499" w:rsidP="001E5E9E">
            <w:pPr>
              <w:jc w:val="both"/>
              <w:rPr>
                <w:b/>
                <w:bCs/>
              </w:rPr>
            </w:pPr>
          </w:p>
          <w:p w14:paraId="4B51AE36" w14:textId="77777777" w:rsidR="00C54499" w:rsidRPr="000F7875" w:rsidRDefault="00C54499" w:rsidP="001E5E9E">
            <w:pPr>
              <w:jc w:val="both"/>
              <w:rPr>
                <w:b/>
                <w:bCs/>
              </w:rPr>
            </w:pPr>
            <w:r w:rsidRPr="000F7875">
              <w:rPr>
                <w:b/>
                <w:bCs/>
              </w:rPr>
              <w:t xml:space="preserve">Job Title: </w:t>
            </w:r>
          </w:p>
          <w:p w14:paraId="17951F5E" w14:textId="77777777" w:rsidR="00C54499" w:rsidRPr="00A1120B" w:rsidRDefault="00C54499" w:rsidP="001E5E9E">
            <w:pPr>
              <w:jc w:val="both"/>
              <w:rPr>
                <w:b/>
                <w:bCs/>
                <w:i/>
              </w:rPr>
            </w:pPr>
            <w:r w:rsidRPr="000F7875">
              <w:rPr>
                <w:b/>
                <w:bCs/>
              </w:rPr>
              <w:t xml:space="preserve">Grade/ Management Level </w:t>
            </w:r>
            <w:r w:rsidRPr="000F7875">
              <w:rPr>
                <w:b/>
                <w:bCs/>
                <w:i/>
              </w:rPr>
              <w:t>(if applicable):</w:t>
            </w:r>
          </w:p>
        </w:tc>
      </w:tr>
      <w:tr w:rsidR="00C54499" w:rsidRPr="000F7875" w14:paraId="393EBC5E" w14:textId="77777777" w:rsidTr="001E5E9E">
        <w:tc>
          <w:tcPr>
            <w:tcW w:w="10740" w:type="dxa"/>
            <w:gridSpan w:val="2"/>
          </w:tcPr>
          <w:p w14:paraId="2BA83C8C" w14:textId="77777777" w:rsidR="00C54499" w:rsidRDefault="00C54499" w:rsidP="001E5E9E">
            <w:pPr>
              <w:rPr>
                <w:b/>
              </w:rPr>
            </w:pPr>
          </w:p>
          <w:p w14:paraId="702792FC" w14:textId="77777777" w:rsidR="00C54499" w:rsidRPr="000F7875" w:rsidRDefault="00C54499" w:rsidP="001E5E9E">
            <w:pPr>
              <w:rPr>
                <w:b/>
              </w:rPr>
            </w:pPr>
            <w:r w:rsidRPr="000F7875">
              <w:rPr>
                <w:b/>
              </w:rPr>
              <w:t>Employer(s) &amp; Department Name:</w:t>
            </w:r>
          </w:p>
        </w:tc>
      </w:tr>
      <w:tr w:rsidR="00C54499" w14:paraId="7E1084B2" w14:textId="77777777" w:rsidTr="001E5E9E">
        <w:trPr>
          <w:trHeight w:val="774"/>
        </w:trPr>
        <w:tc>
          <w:tcPr>
            <w:tcW w:w="4264" w:type="dxa"/>
          </w:tcPr>
          <w:p w14:paraId="36CD2E80" w14:textId="77777777" w:rsidR="00C54499" w:rsidRPr="000F7875" w:rsidRDefault="00C54499" w:rsidP="001E5E9E">
            <w:pPr>
              <w:rPr>
                <w:b/>
                <w:bCs/>
              </w:rPr>
            </w:pPr>
          </w:p>
          <w:p w14:paraId="787DC1DC" w14:textId="77777777" w:rsidR="00C54499" w:rsidRPr="000F7875" w:rsidRDefault="00C54499" w:rsidP="001E5E9E">
            <w:pPr>
              <w:rPr>
                <w:b/>
                <w:bCs/>
              </w:rPr>
            </w:pPr>
            <w:r w:rsidRPr="000F7875">
              <w:rPr>
                <w:b/>
                <w:bCs/>
              </w:rPr>
              <w:t>From (00/00):</w:t>
            </w:r>
          </w:p>
        </w:tc>
        <w:tc>
          <w:tcPr>
            <w:tcW w:w="6476" w:type="dxa"/>
          </w:tcPr>
          <w:p w14:paraId="0B82FB34" w14:textId="77777777" w:rsidR="00C54499" w:rsidRPr="000F7875" w:rsidRDefault="00C54499" w:rsidP="001E5E9E">
            <w:pPr>
              <w:rPr>
                <w:b/>
                <w:bCs/>
              </w:rPr>
            </w:pPr>
          </w:p>
          <w:p w14:paraId="3AEBAB1F" w14:textId="77777777" w:rsidR="00C54499" w:rsidRPr="000F7875" w:rsidRDefault="00C54499" w:rsidP="001E5E9E">
            <w:pPr>
              <w:rPr>
                <w:b/>
                <w:bCs/>
              </w:rPr>
            </w:pPr>
            <w:r>
              <w:rPr>
                <w:b/>
                <w:bCs/>
              </w:rPr>
              <w:t>To(00/00)</w:t>
            </w:r>
            <w:r w:rsidRPr="000F7875">
              <w:rPr>
                <w:b/>
                <w:bCs/>
              </w:rPr>
              <w:t>:</w:t>
            </w:r>
          </w:p>
        </w:tc>
      </w:tr>
      <w:tr w:rsidR="00C54499" w14:paraId="0D7B23D2" w14:textId="77777777" w:rsidTr="001E5E9E">
        <w:tc>
          <w:tcPr>
            <w:tcW w:w="10740" w:type="dxa"/>
            <w:gridSpan w:val="2"/>
          </w:tcPr>
          <w:p w14:paraId="5ABFA8F5" w14:textId="77777777" w:rsidR="00C54499" w:rsidRPr="00A1120B" w:rsidRDefault="00C54499" w:rsidP="001E5E9E">
            <w:r w:rsidRPr="00A1120B">
              <w:t>Main Roles &amp; Responsibilities:</w:t>
            </w:r>
          </w:p>
          <w:p w14:paraId="05C1A86F" w14:textId="77777777" w:rsidR="00C54499" w:rsidRPr="00307737" w:rsidRDefault="00C54499" w:rsidP="001E5E9E"/>
          <w:p w14:paraId="71674D3D" w14:textId="77777777" w:rsidR="00C54499" w:rsidRDefault="00C54499" w:rsidP="001E5E9E"/>
          <w:p w14:paraId="230B0FBA" w14:textId="77777777" w:rsidR="00C54499" w:rsidRDefault="00C54499" w:rsidP="001E5E9E"/>
          <w:p w14:paraId="7A672211" w14:textId="77777777" w:rsidR="00C54499" w:rsidRDefault="00C54499" w:rsidP="001E5E9E"/>
          <w:p w14:paraId="6192DBA9" w14:textId="77777777" w:rsidR="00C54499" w:rsidRDefault="00C54499" w:rsidP="001E5E9E"/>
          <w:p w14:paraId="5A01DB67" w14:textId="77777777" w:rsidR="00C54499" w:rsidRDefault="00C54499" w:rsidP="001E5E9E"/>
          <w:p w14:paraId="144AE5AC" w14:textId="77777777" w:rsidR="00C54499" w:rsidRDefault="00C54499" w:rsidP="001E5E9E"/>
          <w:p w14:paraId="1859B680" w14:textId="77777777" w:rsidR="00C54499" w:rsidRDefault="00C54499" w:rsidP="001E5E9E"/>
          <w:p w14:paraId="44BB1D1F" w14:textId="77777777" w:rsidR="00C54499" w:rsidRDefault="00C54499" w:rsidP="001E5E9E"/>
          <w:p w14:paraId="5959192F" w14:textId="77777777" w:rsidR="00C54499" w:rsidRDefault="00C54499" w:rsidP="001E5E9E"/>
          <w:p w14:paraId="4A2801A1" w14:textId="77777777" w:rsidR="00C54499" w:rsidRDefault="00C54499" w:rsidP="001E5E9E"/>
          <w:p w14:paraId="7BD36A5B" w14:textId="77777777" w:rsidR="00C54499" w:rsidRDefault="00C54499" w:rsidP="001E5E9E"/>
          <w:p w14:paraId="78A42256" w14:textId="77777777" w:rsidR="00C54499" w:rsidRDefault="00C54499" w:rsidP="001E5E9E"/>
          <w:p w14:paraId="4BC6320E" w14:textId="77777777" w:rsidR="00C54499" w:rsidRPr="00307737" w:rsidRDefault="00C54499" w:rsidP="001E5E9E"/>
        </w:tc>
      </w:tr>
    </w:tbl>
    <w:p w14:paraId="78E45B2F" w14:textId="77777777" w:rsidR="009B6D10" w:rsidRDefault="009B6D10">
      <w:pPr>
        <w:suppressAutoHyphens w:val="0"/>
        <w:rPr>
          <w:b/>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C0453">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6D6D8CB"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801E2A">
        <w:rPr>
          <w:rFonts w:eastAsia="SimSun"/>
          <w:lang w:val="en-IE"/>
        </w:rPr>
        <w:t>professional perspective</w:t>
      </w:r>
      <w:r w:rsidRPr="00801E2A">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C0453"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C0453"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C0453"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C0453"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C0453"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C0453"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C0453"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C0453"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C0453"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C0453"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C0453"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C0453"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C0453"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C0453"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C0453"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C0453"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C0453"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8D389" w14:textId="77777777" w:rsidR="005C0453" w:rsidRDefault="005C0453" w:rsidP="002212CD">
      <w:r>
        <w:separator/>
      </w:r>
    </w:p>
  </w:endnote>
  <w:endnote w:type="continuationSeparator" w:id="0">
    <w:p w14:paraId="6E5FA746" w14:textId="77777777" w:rsidR="005C0453" w:rsidRDefault="005C0453"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4EDF3" w14:textId="77777777" w:rsidR="005C0453" w:rsidRDefault="005C0453">
      <w:r>
        <w:separator/>
      </w:r>
    </w:p>
  </w:footnote>
  <w:footnote w:type="continuationSeparator" w:id="0">
    <w:p w14:paraId="13C37BEB" w14:textId="77777777" w:rsidR="005C0453" w:rsidRDefault="005C0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C013614" w:rsidR="00497B0E" w:rsidRPr="00C54499" w:rsidRDefault="00497B0E" w:rsidP="005326FF">
    <w:pPr>
      <w:pStyle w:val="Header"/>
      <w:ind w:right="-143"/>
      <w:jc w:val="right"/>
    </w:pPr>
    <w:r>
      <w:rPr>
        <w:rFonts w:eastAsia="Arial"/>
      </w:rPr>
      <w:t xml:space="preserve">                                                                                               </w:t>
    </w:r>
    <w:r>
      <w:t xml:space="preserve">Candidate ID Number </w:t>
    </w:r>
    <w:r w:rsidR="00C54499" w:rsidRPr="00C54499">
      <w:t>NRS15426</w:t>
    </w:r>
    <w:r w:rsidRPr="00C54499">
      <w:t xml:space="preserve"> – </w:t>
    </w:r>
  </w:p>
  <w:p w14:paraId="329E6530" w14:textId="21E2083D" w:rsidR="00497B0E" w:rsidRPr="00C54499" w:rsidRDefault="00C54499" w:rsidP="005326FF">
    <w:pPr>
      <w:pStyle w:val="Header"/>
      <w:ind w:right="-143"/>
      <w:jc w:val="right"/>
    </w:pPr>
    <w:r w:rsidRPr="00C54499">
      <w:t>Grade VIII – Human Resources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5"/>
  </w:num>
  <w:num w:numId="2" w16cid:durableId="57555502">
    <w:abstractNumId w:val="33"/>
  </w:num>
  <w:num w:numId="3" w16cid:durableId="704988566">
    <w:abstractNumId w:val="23"/>
  </w:num>
  <w:num w:numId="4" w16cid:durableId="615526425">
    <w:abstractNumId w:val="27"/>
  </w:num>
  <w:num w:numId="5" w16cid:durableId="167141468">
    <w:abstractNumId w:val="25"/>
  </w:num>
  <w:num w:numId="6" w16cid:durableId="1783762207">
    <w:abstractNumId w:val="16"/>
  </w:num>
  <w:num w:numId="7" w16cid:durableId="596595855">
    <w:abstractNumId w:val="26"/>
  </w:num>
  <w:num w:numId="8" w16cid:durableId="1609700014">
    <w:abstractNumId w:val="30"/>
  </w:num>
  <w:num w:numId="9" w16cid:durableId="875896969">
    <w:abstractNumId w:val="5"/>
  </w:num>
  <w:num w:numId="10" w16cid:durableId="1243297105">
    <w:abstractNumId w:val="1"/>
  </w:num>
  <w:num w:numId="11" w16cid:durableId="1363439701">
    <w:abstractNumId w:val="29"/>
  </w:num>
  <w:num w:numId="12" w16cid:durableId="1924684188">
    <w:abstractNumId w:val="28"/>
  </w:num>
  <w:num w:numId="13" w16cid:durableId="141894347">
    <w:abstractNumId w:val="22"/>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7"/>
  </w:num>
  <w:num w:numId="16" w16cid:durableId="1236356343">
    <w:abstractNumId w:val="20"/>
  </w:num>
  <w:num w:numId="17" w16cid:durableId="31392941">
    <w:abstractNumId w:val="12"/>
  </w:num>
  <w:num w:numId="18" w16cid:durableId="896748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3"/>
  </w:num>
  <w:num w:numId="22" w16cid:durableId="541091730">
    <w:abstractNumId w:val="2"/>
  </w:num>
  <w:num w:numId="23" w16cid:durableId="2036298515">
    <w:abstractNumId w:val="14"/>
  </w:num>
  <w:num w:numId="24" w16cid:durableId="1189875423">
    <w:abstractNumId w:val="32"/>
  </w:num>
  <w:num w:numId="25" w16cid:durableId="73626932">
    <w:abstractNumId w:val="7"/>
  </w:num>
  <w:num w:numId="26" w16cid:durableId="1129010895">
    <w:abstractNumId w:val="10"/>
  </w:num>
  <w:num w:numId="27" w16cid:durableId="1898588681">
    <w:abstractNumId w:val="31"/>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19"/>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8"/>
  </w:num>
  <w:num w:numId="37" w16cid:durableId="229729732">
    <w:abstractNumId w:val="21"/>
  </w:num>
  <w:num w:numId="38" w16cid:durableId="1825950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3DD"/>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0367"/>
    <w:rsid w:val="00571E9F"/>
    <w:rsid w:val="00574FB1"/>
    <w:rsid w:val="0057730C"/>
    <w:rsid w:val="00577928"/>
    <w:rsid w:val="005842CA"/>
    <w:rsid w:val="005976C6"/>
    <w:rsid w:val="005A3689"/>
    <w:rsid w:val="005A77CA"/>
    <w:rsid w:val="005B0225"/>
    <w:rsid w:val="005B2886"/>
    <w:rsid w:val="005B3A84"/>
    <w:rsid w:val="005C0453"/>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D7405"/>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1E2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4499"/>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3B54"/>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04</Words>
  <Characters>18839</Characters>
  <Application>Microsoft Office Word</Application>
  <DocSecurity>2</DocSecurity>
  <Lines>156</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6-04T09:34:00Z</dcterms:created>
  <dcterms:modified xsi:type="dcterms:W3CDTF">2026-06-04T13:27:00Z</dcterms:modified>
  <dc:language>en-GB</dc:language>
</cp:coreProperties>
</file>